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1044F" w14:textId="055D30FA" w:rsidR="00B44D88" w:rsidRPr="002D7761" w:rsidRDefault="00B44D88" w:rsidP="002D7761">
      <w:pPr>
        <w:pStyle w:val="Titolo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D7761">
        <w:rPr>
          <w:rFonts w:ascii="Times New Roman" w:hAnsi="Times New Roman" w:cs="Times New Roman"/>
          <w:color w:val="auto"/>
          <w:sz w:val="24"/>
          <w:szCs w:val="24"/>
        </w:rPr>
        <w:t xml:space="preserve">CALENDARIO </w:t>
      </w:r>
      <w:r w:rsidR="00BC3526" w:rsidRPr="002D7761">
        <w:rPr>
          <w:rFonts w:ascii="Times New Roman" w:hAnsi="Times New Roman" w:cs="Times New Roman"/>
          <w:color w:val="auto"/>
          <w:sz w:val="24"/>
          <w:szCs w:val="24"/>
        </w:rPr>
        <w:t>DELL’U</w:t>
      </w:r>
      <w:r w:rsidR="00C8711F" w:rsidRPr="002D7761">
        <w:rPr>
          <w:rFonts w:ascii="Times New Roman" w:hAnsi="Times New Roman" w:cs="Times New Roman"/>
          <w:color w:val="auto"/>
          <w:sz w:val="24"/>
          <w:szCs w:val="24"/>
        </w:rPr>
        <w:t xml:space="preserve">DIENZA MONOCRATICA DEL </w:t>
      </w:r>
      <w:r w:rsidR="008A4F72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327552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876A2E" w:rsidRPr="002D77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27552">
        <w:rPr>
          <w:rFonts w:ascii="Times New Roman" w:hAnsi="Times New Roman" w:cs="Times New Roman"/>
          <w:color w:val="auto"/>
          <w:sz w:val="24"/>
          <w:szCs w:val="24"/>
        </w:rPr>
        <w:t xml:space="preserve">SETTEMBRE </w:t>
      </w:r>
      <w:r w:rsidR="00FD4AF4">
        <w:rPr>
          <w:rFonts w:ascii="Times New Roman" w:hAnsi="Times New Roman" w:cs="Times New Roman"/>
          <w:color w:val="auto"/>
          <w:sz w:val="24"/>
          <w:szCs w:val="24"/>
        </w:rPr>
        <w:t>2023</w:t>
      </w:r>
    </w:p>
    <w:p w14:paraId="021F1615" w14:textId="77777777" w:rsidR="00B44D88" w:rsidRDefault="00B44D88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761">
        <w:rPr>
          <w:rFonts w:ascii="Times New Roman" w:hAnsi="Times New Roman" w:cs="Times New Roman"/>
          <w:b/>
          <w:sz w:val="24"/>
          <w:szCs w:val="24"/>
        </w:rPr>
        <w:t xml:space="preserve"> PRIMA SEZIONE PENALE - GIUDICE DOTT.SSA CRISTINA CILLA </w:t>
      </w:r>
    </w:p>
    <w:p w14:paraId="5426E6B2" w14:textId="77777777" w:rsidR="00FD4AF4" w:rsidRDefault="00FD4AF4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224A54" w14:textId="5875C63F" w:rsidR="0077482B" w:rsidRDefault="00FD4AF4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LA I CRISPI</w:t>
      </w:r>
      <w:r w:rsidR="001921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9434397" w14:textId="6484D67D" w:rsidR="00D84BEE" w:rsidRDefault="00D84BEE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5614A2" w14:textId="77777777" w:rsidR="00D84BEE" w:rsidRDefault="00D84BEE" w:rsidP="00D84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059">
        <w:rPr>
          <w:rFonts w:ascii="Times New Roman" w:hAnsi="Times New Roman" w:cs="Times New Roman"/>
          <w:b/>
          <w:sz w:val="24"/>
          <w:szCs w:val="24"/>
        </w:rPr>
        <w:t xml:space="preserve">CAUSE DA TRATTARE </w:t>
      </w:r>
      <w:r>
        <w:rPr>
          <w:rFonts w:ascii="Times New Roman" w:hAnsi="Times New Roman" w:cs="Times New Roman"/>
          <w:b/>
          <w:sz w:val="24"/>
          <w:szCs w:val="24"/>
        </w:rPr>
        <w:t xml:space="preserve">IN PRIMA FASCIA </w:t>
      </w:r>
    </w:p>
    <w:p w14:paraId="5725630F" w14:textId="3189180E" w:rsidR="00D84BEE" w:rsidRDefault="00D84BEE" w:rsidP="00D84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E 9:00 – 9:30 </w:t>
      </w:r>
    </w:p>
    <w:p w14:paraId="3A8BED57" w14:textId="251D07FC" w:rsidR="00D84BEE" w:rsidRDefault="00D84BEE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418"/>
        <w:gridCol w:w="2693"/>
        <w:gridCol w:w="3544"/>
      </w:tblGrid>
      <w:tr w:rsidR="00401B7F" w:rsidRPr="004D7294" w14:paraId="285FE106" w14:textId="77777777" w:rsidTr="00401B7F">
        <w:trPr>
          <w:trHeight w:val="369"/>
        </w:trPr>
        <w:tc>
          <w:tcPr>
            <w:tcW w:w="710" w:type="dxa"/>
          </w:tcPr>
          <w:p w14:paraId="3E9E5157" w14:textId="77777777" w:rsidR="00401B7F" w:rsidRPr="004D7294" w:rsidRDefault="00401B7F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AA3480D" w14:textId="77777777" w:rsidR="00401B7F" w:rsidRPr="004D7294" w:rsidRDefault="00401B7F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g.n.r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45100592" w14:textId="77777777" w:rsidR="00401B7F" w:rsidRPr="004D7294" w:rsidRDefault="00401B7F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</w:t>
            </w:r>
            <w:proofErr w:type="gram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r.trib</w:t>
            </w:r>
            <w:proofErr w:type="spellEnd"/>
            <w:proofErr w:type="gram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12B28CA1" w14:textId="77777777" w:rsidR="00401B7F" w:rsidRPr="004D7294" w:rsidRDefault="00401B7F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65E8A070" w14:textId="77777777" w:rsidR="00401B7F" w:rsidRPr="004D7294" w:rsidRDefault="00401B7F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1B7F" w:rsidRPr="004D7294" w14:paraId="67DAA634" w14:textId="77777777" w:rsidTr="00401B7F">
        <w:trPr>
          <w:trHeight w:val="369"/>
        </w:trPr>
        <w:tc>
          <w:tcPr>
            <w:tcW w:w="710" w:type="dxa"/>
          </w:tcPr>
          <w:p w14:paraId="01487215" w14:textId="77777777" w:rsidR="00401B7F" w:rsidRPr="004D7294" w:rsidRDefault="00401B7F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4D4D5E" w14:textId="4CF8329A" w:rsidR="00401B7F" w:rsidRPr="004D7294" w:rsidRDefault="00401B7F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108/08</w:t>
            </w:r>
          </w:p>
        </w:tc>
        <w:tc>
          <w:tcPr>
            <w:tcW w:w="1418" w:type="dxa"/>
          </w:tcPr>
          <w:p w14:paraId="579E02C3" w14:textId="68BA1ADB" w:rsidR="00401B7F" w:rsidRPr="004D7294" w:rsidRDefault="00401B7F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9/2020 ESEC</w:t>
            </w:r>
          </w:p>
        </w:tc>
        <w:tc>
          <w:tcPr>
            <w:tcW w:w="2693" w:type="dxa"/>
            <w:vMerge w:val="restart"/>
          </w:tcPr>
          <w:p w14:paraId="63DCE28E" w14:textId="77777777" w:rsidR="00401B7F" w:rsidRPr="004D7294" w:rsidRDefault="00401B7F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25707F91" w14:textId="77777777" w:rsidR="00401B7F" w:rsidRPr="004D7294" w:rsidRDefault="00401B7F" w:rsidP="00D84B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1B7F" w:rsidRPr="004D7294" w14:paraId="085DF981" w14:textId="77777777" w:rsidTr="00401B7F">
        <w:trPr>
          <w:trHeight w:val="369"/>
        </w:trPr>
        <w:tc>
          <w:tcPr>
            <w:tcW w:w="710" w:type="dxa"/>
          </w:tcPr>
          <w:p w14:paraId="4A271280" w14:textId="77777777" w:rsidR="00401B7F" w:rsidRPr="004D7294" w:rsidRDefault="00401B7F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FD8AC5" w14:textId="48BE9435" w:rsidR="00401B7F" w:rsidRDefault="00401B7F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796/22</w:t>
            </w:r>
          </w:p>
        </w:tc>
        <w:tc>
          <w:tcPr>
            <w:tcW w:w="1418" w:type="dxa"/>
          </w:tcPr>
          <w:p w14:paraId="34C19257" w14:textId="524892D7" w:rsidR="00401B7F" w:rsidRDefault="00401B7F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/23 CC</w:t>
            </w:r>
          </w:p>
        </w:tc>
        <w:tc>
          <w:tcPr>
            <w:tcW w:w="2693" w:type="dxa"/>
            <w:vMerge/>
          </w:tcPr>
          <w:p w14:paraId="0117E73B" w14:textId="77777777" w:rsidR="00401B7F" w:rsidRPr="004D7294" w:rsidRDefault="00401B7F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7D24D074" w14:textId="77777777" w:rsidR="00401B7F" w:rsidRDefault="00401B7F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1B7F" w:rsidRPr="004D7294" w14:paraId="47B2A937" w14:textId="77777777" w:rsidTr="00401B7F">
        <w:trPr>
          <w:trHeight w:val="369"/>
        </w:trPr>
        <w:tc>
          <w:tcPr>
            <w:tcW w:w="710" w:type="dxa"/>
          </w:tcPr>
          <w:p w14:paraId="18396F68" w14:textId="77777777" w:rsidR="00401B7F" w:rsidRPr="004D7294" w:rsidRDefault="00401B7F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739C54" w14:textId="471A4D40" w:rsidR="00401B7F" w:rsidRPr="004D7294" w:rsidRDefault="00401B7F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43/19</w:t>
            </w:r>
          </w:p>
        </w:tc>
        <w:tc>
          <w:tcPr>
            <w:tcW w:w="1418" w:type="dxa"/>
          </w:tcPr>
          <w:p w14:paraId="64414184" w14:textId="57127135" w:rsidR="00401B7F" w:rsidRPr="004D7294" w:rsidRDefault="00401B7F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/21 CC</w:t>
            </w:r>
          </w:p>
        </w:tc>
        <w:tc>
          <w:tcPr>
            <w:tcW w:w="2693" w:type="dxa"/>
            <w:vMerge/>
          </w:tcPr>
          <w:p w14:paraId="367B60A9" w14:textId="77777777" w:rsidR="00401B7F" w:rsidRPr="004D7294" w:rsidRDefault="00401B7F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1EBCAFD8" w14:textId="77777777" w:rsidR="00401B7F" w:rsidRPr="00F210B3" w:rsidRDefault="00401B7F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1B7F" w:rsidRPr="004D7294" w14:paraId="4DFBE3E0" w14:textId="77777777" w:rsidTr="00401B7F">
        <w:trPr>
          <w:trHeight w:val="369"/>
        </w:trPr>
        <w:tc>
          <w:tcPr>
            <w:tcW w:w="710" w:type="dxa"/>
          </w:tcPr>
          <w:p w14:paraId="2C128237" w14:textId="77777777" w:rsidR="00401B7F" w:rsidRPr="004D7294" w:rsidRDefault="00401B7F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1A4CA6" w14:textId="51E71F8B" w:rsidR="00401B7F" w:rsidRDefault="00401B7F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99/14</w:t>
            </w:r>
          </w:p>
        </w:tc>
        <w:tc>
          <w:tcPr>
            <w:tcW w:w="1418" w:type="dxa"/>
          </w:tcPr>
          <w:p w14:paraId="54FB5FE2" w14:textId="2AB20950" w:rsidR="00401B7F" w:rsidRDefault="00401B7F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2/22 ESEC</w:t>
            </w:r>
          </w:p>
        </w:tc>
        <w:tc>
          <w:tcPr>
            <w:tcW w:w="2693" w:type="dxa"/>
            <w:vMerge/>
          </w:tcPr>
          <w:p w14:paraId="4A9A4A4D" w14:textId="77777777" w:rsidR="00401B7F" w:rsidRPr="004D7294" w:rsidRDefault="00401B7F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43A28CAF" w14:textId="77777777" w:rsidR="00401B7F" w:rsidRPr="00F210B3" w:rsidRDefault="00401B7F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1B7F" w:rsidRPr="004D7294" w14:paraId="606634BB" w14:textId="77777777" w:rsidTr="00401B7F">
        <w:trPr>
          <w:trHeight w:val="369"/>
        </w:trPr>
        <w:tc>
          <w:tcPr>
            <w:tcW w:w="710" w:type="dxa"/>
          </w:tcPr>
          <w:p w14:paraId="025AF7FC" w14:textId="77777777" w:rsidR="00401B7F" w:rsidRPr="004D7294" w:rsidRDefault="00401B7F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E8394A" w14:textId="4FE5E469" w:rsidR="00401B7F" w:rsidRDefault="00401B7F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67/22</w:t>
            </w:r>
          </w:p>
        </w:tc>
        <w:tc>
          <w:tcPr>
            <w:tcW w:w="1418" w:type="dxa"/>
          </w:tcPr>
          <w:p w14:paraId="45EAB54F" w14:textId="4178632A" w:rsidR="00401B7F" w:rsidRDefault="00401B7F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5/23 ESEC</w:t>
            </w:r>
          </w:p>
        </w:tc>
        <w:tc>
          <w:tcPr>
            <w:tcW w:w="2693" w:type="dxa"/>
            <w:vMerge/>
          </w:tcPr>
          <w:p w14:paraId="583A77FB" w14:textId="77777777" w:rsidR="00401B7F" w:rsidRPr="004D7294" w:rsidRDefault="00401B7F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352826D3" w14:textId="77777777" w:rsidR="00401B7F" w:rsidRPr="00F210B3" w:rsidRDefault="00401B7F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1B7F" w:rsidRPr="004D7294" w14:paraId="6E43B925" w14:textId="77777777" w:rsidTr="00401B7F">
        <w:trPr>
          <w:trHeight w:val="369"/>
        </w:trPr>
        <w:tc>
          <w:tcPr>
            <w:tcW w:w="710" w:type="dxa"/>
          </w:tcPr>
          <w:p w14:paraId="44DE112B" w14:textId="77777777" w:rsidR="00401B7F" w:rsidRPr="004D7294" w:rsidRDefault="00401B7F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4582F4" w14:textId="6F9B2BAE" w:rsidR="00401B7F" w:rsidRDefault="00401B7F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367/21</w:t>
            </w:r>
          </w:p>
        </w:tc>
        <w:tc>
          <w:tcPr>
            <w:tcW w:w="1418" w:type="dxa"/>
          </w:tcPr>
          <w:p w14:paraId="03BD8670" w14:textId="2EE7AB12" w:rsidR="00401B7F" w:rsidRDefault="00401B7F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/23 ESEC</w:t>
            </w:r>
          </w:p>
        </w:tc>
        <w:tc>
          <w:tcPr>
            <w:tcW w:w="2693" w:type="dxa"/>
            <w:vMerge/>
          </w:tcPr>
          <w:p w14:paraId="18DB2838" w14:textId="77777777" w:rsidR="00401B7F" w:rsidRPr="004D7294" w:rsidRDefault="00401B7F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3C38E8B2" w14:textId="77777777" w:rsidR="00401B7F" w:rsidRPr="00F210B3" w:rsidRDefault="00401B7F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1B7F" w:rsidRPr="004D7294" w14:paraId="3B51494A" w14:textId="77777777" w:rsidTr="00401B7F">
        <w:trPr>
          <w:trHeight w:val="369"/>
        </w:trPr>
        <w:tc>
          <w:tcPr>
            <w:tcW w:w="710" w:type="dxa"/>
          </w:tcPr>
          <w:p w14:paraId="73ACACCF" w14:textId="77777777" w:rsidR="00401B7F" w:rsidRPr="004D7294" w:rsidRDefault="00401B7F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26E6754" w14:textId="309C3AB0" w:rsidR="00401B7F" w:rsidRDefault="00401B7F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57/17</w:t>
            </w:r>
          </w:p>
        </w:tc>
        <w:tc>
          <w:tcPr>
            <w:tcW w:w="1418" w:type="dxa"/>
          </w:tcPr>
          <w:p w14:paraId="207ECB2C" w14:textId="74843DB0" w:rsidR="00401B7F" w:rsidRDefault="00401B7F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36/19</w:t>
            </w:r>
          </w:p>
        </w:tc>
        <w:tc>
          <w:tcPr>
            <w:tcW w:w="2693" w:type="dxa"/>
            <w:vMerge/>
          </w:tcPr>
          <w:p w14:paraId="3B451FAA" w14:textId="77777777" w:rsidR="00401B7F" w:rsidRPr="004D7294" w:rsidRDefault="00401B7F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5BA3F094" w14:textId="77777777" w:rsidR="00401B7F" w:rsidRPr="00F210B3" w:rsidRDefault="00401B7F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1B7F" w:rsidRPr="004D7294" w14:paraId="01000781" w14:textId="77777777" w:rsidTr="00401B7F">
        <w:trPr>
          <w:trHeight w:val="369"/>
        </w:trPr>
        <w:tc>
          <w:tcPr>
            <w:tcW w:w="710" w:type="dxa"/>
          </w:tcPr>
          <w:p w14:paraId="1AB5FBFA" w14:textId="77777777" w:rsidR="00401B7F" w:rsidRPr="004D7294" w:rsidRDefault="00401B7F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905D31" w14:textId="6E6933D3" w:rsidR="00401B7F" w:rsidRDefault="00401B7F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42/17</w:t>
            </w:r>
          </w:p>
        </w:tc>
        <w:tc>
          <w:tcPr>
            <w:tcW w:w="1418" w:type="dxa"/>
          </w:tcPr>
          <w:p w14:paraId="0754038F" w14:textId="54F6081B" w:rsidR="00401B7F" w:rsidRDefault="00401B7F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29/19</w:t>
            </w:r>
          </w:p>
        </w:tc>
        <w:tc>
          <w:tcPr>
            <w:tcW w:w="2693" w:type="dxa"/>
            <w:vMerge/>
          </w:tcPr>
          <w:p w14:paraId="3D1947DC" w14:textId="77777777" w:rsidR="00401B7F" w:rsidRPr="004D7294" w:rsidRDefault="00401B7F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644688EE" w14:textId="77777777" w:rsidR="00401B7F" w:rsidRPr="00F210B3" w:rsidRDefault="00401B7F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5C81F2B" w14:textId="49609F8B" w:rsidR="00D84BEE" w:rsidRDefault="00D84BEE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D5790E" w14:textId="0A91D499" w:rsidR="00D84BEE" w:rsidRDefault="00D84BEE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C62F89" w14:textId="77777777" w:rsidR="00D84BEE" w:rsidRPr="002D7761" w:rsidRDefault="00D84BEE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4D50C5" w14:textId="50875D23" w:rsidR="004D7294" w:rsidRDefault="004D7294" w:rsidP="002D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38D982" w14:textId="77777777" w:rsidR="00D84BEE" w:rsidRDefault="00D84BEE" w:rsidP="00D84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DIENZE PREDIBATTIMENTALI </w:t>
      </w:r>
    </w:p>
    <w:p w14:paraId="1CB8A0B6" w14:textId="7EA5DE3A" w:rsidR="004D7294" w:rsidRDefault="00D84BEE" w:rsidP="00D84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E 9:30 – 10:00</w:t>
      </w:r>
    </w:p>
    <w:p w14:paraId="3C4B55C6" w14:textId="77777777" w:rsidR="00D84BEE" w:rsidRDefault="00D84BEE" w:rsidP="00D84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418"/>
        <w:gridCol w:w="2693"/>
        <w:gridCol w:w="3544"/>
      </w:tblGrid>
      <w:tr w:rsidR="00401B7F" w:rsidRPr="004D7294" w14:paraId="288E2694" w14:textId="77777777" w:rsidTr="00401B7F">
        <w:trPr>
          <w:trHeight w:val="369"/>
        </w:trPr>
        <w:tc>
          <w:tcPr>
            <w:tcW w:w="710" w:type="dxa"/>
          </w:tcPr>
          <w:p w14:paraId="723E3BB7" w14:textId="77777777" w:rsidR="00401B7F" w:rsidRPr="004D7294" w:rsidRDefault="00401B7F" w:rsidP="00647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85C44E" w14:textId="77777777" w:rsidR="00401B7F" w:rsidRPr="004D7294" w:rsidRDefault="00401B7F" w:rsidP="00647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g.n.r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1EC8C2AC" w14:textId="77777777" w:rsidR="00401B7F" w:rsidRPr="004D7294" w:rsidRDefault="00401B7F" w:rsidP="00647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</w:t>
            </w:r>
            <w:proofErr w:type="gram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r.trib</w:t>
            </w:r>
            <w:proofErr w:type="spellEnd"/>
            <w:proofErr w:type="gram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16E10E43" w14:textId="48395EE4" w:rsidR="00401B7F" w:rsidRPr="004D7294" w:rsidRDefault="00401B7F" w:rsidP="00647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65A5E6A5" w14:textId="77777777" w:rsidR="00401B7F" w:rsidRPr="004D7294" w:rsidRDefault="00401B7F" w:rsidP="00647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1B7F" w:rsidRPr="004D7294" w14:paraId="40949D21" w14:textId="77777777" w:rsidTr="00401B7F">
        <w:trPr>
          <w:trHeight w:val="369"/>
        </w:trPr>
        <w:tc>
          <w:tcPr>
            <w:tcW w:w="710" w:type="dxa"/>
          </w:tcPr>
          <w:p w14:paraId="706ABF0C" w14:textId="77777777" w:rsidR="00401B7F" w:rsidRPr="004D7294" w:rsidRDefault="00401B7F" w:rsidP="00647A2F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3033E8" w14:textId="356C0B83" w:rsidR="00401B7F" w:rsidRPr="004D7294" w:rsidRDefault="00401B7F" w:rsidP="00647A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58/22</w:t>
            </w:r>
          </w:p>
        </w:tc>
        <w:tc>
          <w:tcPr>
            <w:tcW w:w="1418" w:type="dxa"/>
          </w:tcPr>
          <w:p w14:paraId="3644318F" w14:textId="7A46C1D9" w:rsidR="00401B7F" w:rsidRPr="004D7294" w:rsidRDefault="00401B7F" w:rsidP="00647A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59/23</w:t>
            </w:r>
          </w:p>
        </w:tc>
        <w:tc>
          <w:tcPr>
            <w:tcW w:w="2693" w:type="dxa"/>
            <w:vMerge w:val="restart"/>
          </w:tcPr>
          <w:p w14:paraId="712E1276" w14:textId="77777777" w:rsidR="00401B7F" w:rsidRPr="004D7294" w:rsidRDefault="00401B7F" w:rsidP="00647A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528B2EF0" w14:textId="15BD62AA" w:rsidR="00401B7F" w:rsidRPr="004D7294" w:rsidRDefault="00401B7F" w:rsidP="00647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1B7F" w:rsidRPr="004D7294" w14:paraId="1D5AAE4C" w14:textId="77777777" w:rsidTr="00401B7F">
        <w:trPr>
          <w:trHeight w:val="369"/>
        </w:trPr>
        <w:tc>
          <w:tcPr>
            <w:tcW w:w="710" w:type="dxa"/>
          </w:tcPr>
          <w:p w14:paraId="205CE311" w14:textId="77777777" w:rsidR="00401B7F" w:rsidRPr="004D7294" w:rsidRDefault="00401B7F" w:rsidP="00647A2F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7FC21E" w14:textId="301F5ECB" w:rsidR="00401B7F" w:rsidRDefault="00401B7F" w:rsidP="00647A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8/23</w:t>
            </w:r>
          </w:p>
        </w:tc>
        <w:tc>
          <w:tcPr>
            <w:tcW w:w="1418" w:type="dxa"/>
          </w:tcPr>
          <w:p w14:paraId="0E46C28E" w14:textId="1D8BE8AE" w:rsidR="00401B7F" w:rsidRDefault="00401B7F" w:rsidP="00647A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58/23</w:t>
            </w:r>
          </w:p>
        </w:tc>
        <w:tc>
          <w:tcPr>
            <w:tcW w:w="2693" w:type="dxa"/>
            <w:vMerge/>
          </w:tcPr>
          <w:p w14:paraId="4BA28A44" w14:textId="77777777" w:rsidR="00401B7F" w:rsidRPr="004D7294" w:rsidRDefault="00401B7F" w:rsidP="00647A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3796557F" w14:textId="1D7EC8E2" w:rsidR="00401B7F" w:rsidRDefault="00401B7F" w:rsidP="00647A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1B7F" w:rsidRPr="004D7294" w14:paraId="5EA6E323" w14:textId="77777777" w:rsidTr="00401B7F">
        <w:trPr>
          <w:trHeight w:val="369"/>
        </w:trPr>
        <w:tc>
          <w:tcPr>
            <w:tcW w:w="710" w:type="dxa"/>
          </w:tcPr>
          <w:p w14:paraId="3ADD6630" w14:textId="77777777" w:rsidR="00401B7F" w:rsidRPr="004D7294" w:rsidRDefault="00401B7F" w:rsidP="00647A2F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AA60B57" w14:textId="0E2209B0" w:rsidR="00401B7F" w:rsidRPr="004D7294" w:rsidRDefault="00401B7F" w:rsidP="00647A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850/22</w:t>
            </w:r>
          </w:p>
        </w:tc>
        <w:tc>
          <w:tcPr>
            <w:tcW w:w="1418" w:type="dxa"/>
          </w:tcPr>
          <w:p w14:paraId="2F0DE285" w14:textId="5323AE2D" w:rsidR="00401B7F" w:rsidRPr="004D7294" w:rsidRDefault="00401B7F" w:rsidP="00647A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60/23</w:t>
            </w:r>
          </w:p>
        </w:tc>
        <w:tc>
          <w:tcPr>
            <w:tcW w:w="2693" w:type="dxa"/>
            <w:vMerge/>
          </w:tcPr>
          <w:p w14:paraId="42B7E0F5" w14:textId="77777777" w:rsidR="00401B7F" w:rsidRPr="004D7294" w:rsidRDefault="00401B7F" w:rsidP="00647A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199E0808" w14:textId="23ED57A0" w:rsidR="00401B7F" w:rsidRPr="00F210B3" w:rsidRDefault="00401B7F" w:rsidP="00647A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1B7F" w:rsidRPr="004D7294" w14:paraId="02303B1A" w14:textId="77777777" w:rsidTr="00401B7F">
        <w:trPr>
          <w:trHeight w:val="369"/>
        </w:trPr>
        <w:tc>
          <w:tcPr>
            <w:tcW w:w="710" w:type="dxa"/>
          </w:tcPr>
          <w:p w14:paraId="2B9CE481" w14:textId="77777777" w:rsidR="00401B7F" w:rsidRPr="004D7294" w:rsidRDefault="00401B7F" w:rsidP="00F13A69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CF6E3E8" w14:textId="1F1E533C" w:rsidR="00401B7F" w:rsidRDefault="00401B7F" w:rsidP="00F13A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66/22</w:t>
            </w:r>
          </w:p>
        </w:tc>
        <w:tc>
          <w:tcPr>
            <w:tcW w:w="1418" w:type="dxa"/>
          </w:tcPr>
          <w:p w14:paraId="66921A37" w14:textId="696BD7AC" w:rsidR="00401B7F" w:rsidRDefault="00401B7F" w:rsidP="00F13A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67/23</w:t>
            </w:r>
          </w:p>
        </w:tc>
        <w:tc>
          <w:tcPr>
            <w:tcW w:w="2693" w:type="dxa"/>
            <w:vMerge/>
          </w:tcPr>
          <w:p w14:paraId="0E048F25" w14:textId="77777777" w:rsidR="00401B7F" w:rsidRPr="004D7294" w:rsidRDefault="00401B7F" w:rsidP="00F13A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345A2AFF" w14:textId="77777777" w:rsidR="00401B7F" w:rsidRPr="00F210B3" w:rsidRDefault="00401B7F" w:rsidP="00F13A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A5B3832" w14:textId="2887B985" w:rsidR="00134DF9" w:rsidRDefault="00134DF9" w:rsidP="002D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E4F79C" w14:textId="77777777" w:rsidR="00134DF9" w:rsidRDefault="00134DF9" w:rsidP="002D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6F35AB" w14:textId="77777777" w:rsidR="00D84BEE" w:rsidRPr="008A4F72" w:rsidRDefault="00D84BEE" w:rsidP="00D84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F72">
        <w:rPr>
          <w:rFonts w:ascii="Times New Roman" w:hAnsi="Times New Roman" w:cs="Times New Roman"/>
          <w:b/>
          <w:sz w:val="24"/>
          <w:szCs w:val="24"/>
        </w:rPr>
        <w:t xml:space="preserve">CAUSE DA TRATTARE IN </w:t>
      </w:r>
      <w:r>
        <w:rPr>
          <w:rFonts w:ascii="Times New Roman" w:hAnsi="Times New Roman" w:cs="Times New Roman"/>
          <w:b/>
          <w:sz w:val="24"/>
          <w:szCs w:val="24"/>
        </w:rPr>
        <w:t>SECONDA</w:t>
      </w:r>
      <w:r w:rsidRPr="008A4F72">
        <w:rPr>
          <w:rFonts w:ascii="Times New Roman" w:hAnsi="Times New Roman" w:cs="Times New Roman"/>
          <w:b/>
          <w:sz w:val="24"/>
          <w:szCs w:val="24"/>
        </w:rPr>
        <w:t xml:space="preserve"> FASCIA</w:t>
      </w:r>
    </w:p>
    <w:p w14:paraId="796AC60C" w14:textId="77777777" w:rsidR="00D84BEE" w:rsidRPr="008A4F72" w:rsidRDefault="00D84BEE" w:rsidP="00D84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E 10:00 – 11:30 </w:t>
      </w:r>
    </w:p>
    <w:p w14:paraId="2B680070" w14:textId="4FE57FFC" w:rsidR="008A4F72" w:rsidRDefault="008A4F72" w:rsidP="008A4F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652"/>
        <w:gridCol w:w="1466"/>
        <w:gridCol w:w="1985"/>
        <w:gridCol w:w="3544"/>
      </w:tblGrid>
      <w:tr w:rsidR="00401B7F" w:rsidRPr="004D7294" w14:paraId="6FDDE9E5" w14:textId="77777777" w:rsidTr="00401B7F">
        <w:trPr>
          <w:trHeight w:val="369"/>
        </w:trPr>
        <w:tc>
          <w:tcPr>
            <w:tcW w:w="1135" w:type="dxa"/>
          </w:tcPr>
          <w:p w14:paraId="6B0B2446" w14:textId="77777777" w:rsidR="00401B7F" w:rsidRPr="004D7294" w:rsidRDefault="00401B7F" w:rsidP="00D30C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14:paraId="257B72C3" w14:textId="77777777" w:rsidR="00401B7F" w:rsidRPr="004D7294" w:rsidRDefault="00401B7F" w:rsidP="00D30C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g.n.r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66" w:type="dxa"/>
          </w:tcPr>
          <w:p w14:paraId="0BEE7AE2" w14:textId="77777777" w:rsidR="00401B7F" w:rsidRPr="004D7294" w:rsidRDefault="00401B7F" w:rsidP="00D30C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</w:t>
            </w:r>
            <w:proofErr w:type="gram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r.trib</w:t>
            </w:r>
            <w:proofErr w:type="spellEnd"/>
            <w:proofErr w:type="gram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56ECF3FC" w14:textId="10FCAB03" w:rsidR="00401B7F" w:rsidRPr="004D7294" w:rsidRDefault="00401B7F" w:rsidP="00D30C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7F801621" w14:textId="77777777" w:rsidR="00401B7F" w:rsidRPr="004D7294" w:rsidRDefault="00401B7F" w:rsidP="00D30C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1B7F" w:rsidRPr="004D7294" w14:paraId="775D961F" w14:textId="77777777" w:rsidTr="00401B7F">
        <w:trPr>
          <w:trHeight w:val="369"/>
        </w:trPr>
        <w:tc>
          <w:tcPr>
            <w:tcW w:w="1135" w:type="dxa"/>
          </w:tcPr>
          <w:p w14:paraId="4DBF3384" w14:textId="77777777" w:rsidR="00401B7F" w:rsidRPr="004D7294" w:rsidRDefault="00401B7F" w:rsidP="008A4F7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14:paraId="3B281BD5" w14:textId="35D5DA04" w:rsidR="00401B7F" w:rsidRDefault="00401B7F" w:rsidP="00D30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42/23</w:t>
            </w:r>
          </w:p>
        </w:tc>
        <w:tc>
          <w:tcPr>
            <w:tcW w:w="1466" w:type="dxa"/>
          </w:tcPr>
          <w:p w14:paraId="0CC07BCB" w14:textId="5DEECAF2" w:rsidR="00401B7F" w:rsidRDefault="00401B7F" w:rsidP="00D30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13/23</w:t>
            </w:r>
          </w:p>
        </w:tc>
        <w:tc>
          <w:tcPr>
            <w:tcW w:w="1985" w:type="dxa"/>
            <w:vMerge w:val="restart"/>
          </w:tcPr>
          <w:p w14:paraId="4F59E42D" w14:textId="77777777" w:rsidR="00401B7F" w:rsidRPr="004D7294" w:rsidRDefault="00401B7F" w:rsidP="00D30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20B5BE98" w14:textId="77777777" w:rsidR="00401B7F" w:rsidRPr="004D7294" w:rsidRDefault="00401B7F" w:rsidP="00D30C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1B7F" w:rsidRPr="004D7294" w14:paraId="0E863757" w14:textId="77777777" w:rsidTr="00401B7F">
        <w:trPr>
          <w:trHeight w:val="369"/>
        </w:trPr>
        <w:tc>
          <w:tcPr>
            <w:tcW w:w="1135" w:type="dxa"/>
          </w:tcPr>
          <w:p w14:paraId="5A3B14C0" w14:textId="77777777" w:rsidR="00401B7F" w:rsidRPr="004D7294" w:rsidRDefault="00401B7F" w:rsidP="008A4F7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14:paraId="2797E65D" w14:textId="59CE4949" w:rsidR="00401B7F" w:rsidRDefault="00401B7F" w:rsidP="00D30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40/21</w:t>
            </w:r>
          </w:p>
        </w:tc>
        <w:tc>
          <w:tcPr>
            <w:tcW w:w="1466" w:type="dxa"/>
          </w:tcPr>
          <w:p w14:paraId="096D44BF" w14:textId="732705EE" w:rsidR="00401B7F" w:rsidRDefault="00401B7F" w:rsidP="00D30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99/22</w:t>
            </w:r>
          </w:p>
        </w:tc>
        <w:tc>
          <w:tcPr>
            <w:tcW w:w="1985" w:type="dxa"/>
            <w:vMerge/>
          </w:tcPr>
          <w:p w14:paraId="3FF30763" w14:textId="77777777" w:rsidR="00401B7F" w:rsidRPr="004D7294" w:rsidRDefault="00401B7F" w:rsidP="00D30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6B85FEA0" w14:textId="77777777" w:rsidR="00401B7F" w:rsidRPr="004D7294" w:rsidRDefault="00401B7F" w:rsidP="00D30C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1B7F" w:rsidRPr="004D7294" w14:paraId="7C3C85AA" w14:textId="77777777" w:rsidTr="00401B7F">
        <w:trPr>
          <w:trHeight w:val="369"/>
        </w:trPr>
        <w:tc>
          <w:tcPr>
            <w:tcW w:w="1135" w:type="dxa"/>
          </w:tcPr>
          <w:p w14:paraId="4B50C0B6" w14:textId="77777777" w:rsidR="00401B7F" w:rsidRPr="004D7294" w:rsidRDefault="00401B7F" w:rsidP="008A4F7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14:paraId="73FDD4F0" w14:textId="0D82010A" w:rsidR="00401B7F" w:rsidRDefault="00401B7F" w:rsidP="00D30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57/23</w:t>
            </w:r>
          </w:p>
        </w:tc>
        <w:tc>
          <w:tcPr>
            <w:tcW w:w="1466" w:type="dxa"/>
          </w:tcPr>
          <w:p w14:paraId="6BDEFEAF" w14:textId="6CE02F36" w:rsidR="00401B7F" w:rsidRDefault="00401B7F" w:rsidP="00D30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90/23</w:t>
            </w:r>
          </w:p>
        </w:tc>
        <w:tc>
          <w:tcPr>
            <w:tcW w:w="1985" w:type="dxa"/>
            <w:vMerge/>
          </w:tcPr>
          <w:p w14:paraId="64DD7762" w14:textId="77777777" w:rsidR="00401B7F" w:rsidRPr="004D7294" w:rsidRDefault="00401B7F" w:rsidP="00D30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08C1573D" w14:textId="77777777" w:rsidR="00401B7F" w:rsidRPr="004D7294" w:rsidRDefault="00401B7F" w:rsidP="00D30C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1B7F" w:rsidRPr="004D7294" w14:paraId="75BD409B" w14:textId="77777777" w:rsidTr="00401B7F">
        <w:trPr>
          <w:trHeight w:val="369"/>
        </w:trPr>
        <w:tc>
          <w:tcPr>
            <w:tcW w:w="1135" w:type="dxa"/>
          </w:tcPr>
          <w:p w14:paraId="590363A9" w14:textId="77777777" w:rsidR="00401B7F" w:rsidRPr="004D7294" w:rsidRDefault="00401B7F" w:rsidP="008A4F7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14:paraId="7213285A" w14:textId="1DC1DC08" w:rsidR="00401B7F" w:rsidRDefault="00401B7F" w:rsidP="00D30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02/2020</w:t>
            </w:r>
          </w:p>
        </w:tc>
        <w:tc>
          <w:tcPr>
            <w:tcW w:w="1466" w:type="dxa"/>
          </w:tcPr>
          <w:p w14:paraId="63FFFC5B" w14:textId="3AFBC4D5" w:rsidR="00401B7F" w:rsidRDefault="00401B7F" w:rsidP="00D30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5/23</w:t>
            </w:r>
          </w:p>
        </w:tc>
        <w:tc>
          <w:tcPr>
            <w:tcW w:w="1985" w:type="dxa"/>
            <w:vMerge/>
          </w:tcPr>
          <w:p w14:paraId="6E810C0B" w14:textId="77777777" w:rsidR="00401B7F" w:rsidRPr="004D7294" w:rsidRDefault="00401B7F" w:rsidP="00D30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15DDB6DF" w14:textId="77777777" w:rsidR="00401B7F" w:rsidRPr="004D7294" w:rsidRDefault="00401B7F" w:rsidP="00D30C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1B7F" w:rsidRPr="004D7294" w14:paraId="655DACEF" w14:textId="77777777" w:rsidTr="00401B7F">
        <w:trPr>
          <w:trHeight w:val="369"/>
        </w:trPr>
        <w:tc>
          <w:tcPr>
            <w:tcW w:w="1135" w:type="dxa"/>
          </w:tcPr>
          <w:p w14:paraId="5D4F2761" w14:textId="77777777" w:rsidR="00401B7F" w:rsidRPr="004D7294" w:rsidRDefault="00401B7F" w:rsidP="008A4F7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14:paraId="40A69E90" w14:textId="1E2E352D" w:rsidR="00401B7F" w:rsidRDefault="00401B7F" w:rsidP="00D30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79/2020</w:t>
            </w:r>
          </w:p>
        </w:tc>
        <w:tc>
          <w:tcPr>
            <w:tcW w:w="1466" w:type="dxa"/>
          </w:tcPr>
          <w:p w14:paraId="531DCA7C" w14:textId="372F4A07" w:rsidR="00401B7F" w:rsidRDefault="00401B7F" w:rsidP="00D30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39/22</w:t>
            </w:r>
          </w:p>
        </w:tc>
        <w:tc>
          <w:tcPr>
            <w:tcW w:w="1985" w:type="dxa"/>
            <w:vMerge/>
          </w:tcPr>
          <w:p w14:paraId="38EDDE86" w14:textId="77777777" w:rsidR="00401B7F" w:rsidRPr="004D7294" w:rsidRDefault="00401B7F" w:rsidP="00D30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4A316E34" w14:textId="77777777" w:rsidR="00401B7F" w:rsidRPr="004D7294" w:rsidRDefault="00401B7F" w:rsidP="00D30C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1B7F" w:rsidRPr="004D7294" w14:paraId="26D67E29" w14:textId="77777777" w:rsidTr="00401B7F">
        <w:trPr>
          <w:trHeight w:val="369"/>
        </w:trPr>
        <w:tc>
          <w:tcPr>
            <w:tcW w:w="1135" w:type="dxa"/>
          </w:tcPr>
          <w:p w14:paraId="5E76B618" w14:textId="77777777" w:rsidR="00401B7F" w:rsidRPr="004D7294" w:rsidRDefault="00401B7F" w:rsidP="008A4F7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14:paraId="0B34A3F8" w14:textId="61393AE3" w:rsidR="00401B7F" w:rsidRDefault="00401B7F" w:rsidP="00D30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31/23</w:t>
            </w:r>
          </w:p>
        </w:tc>
        <w:tc>
          <w:tcPr>
            <w:tcW w:w="1466" w:type="dxa"/>
          </w:tcPr>
          <w:p w14:paraId="7D830E1F" w14:textId="50998718" w:rsidR="00401B7F" w:rsidRDefault="00401B7F" w:rsidP="00D30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12/23</w:t>
            </w:r>
          </w:p>
        </w:tc>
        <w:tc>
          <w:tcPr>
            <w:tcW w:w="1985" w:type="dxa"/>
            <w:vMerge/>
          </w:tcPr>
          <w:p w14:paraId="27C1C1D6" w14:textId="77777777" w:rsidR="00401B7F" w:rsidRPr="004D7294" w:rsidRDefault="00401B7F" w:rsidP="00D30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6281C103" w14:textId="77777777" w:rsidR="00401B7F" w:rsidRPr="004D7294" w:rsidRDefault="00401B7F" w:rsidP="00D30C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1B7F" w:rsidRPr="004D7294" w14:paraId="29328185" w14:textId="77777777" w:rsidTr="00401B7F">
        <w:trPr>
          <w:trHeight w:val="369"/>
        </w:trPr>
        <w:tc>
          <w:tcPr>
            <w:tcW w:w="1135" w:type="dxa"/>
          </w:tcPr>
          <w:p w14:paraId="5680D942" w14:textId="77777777" w:rsidR="00401B7F" w:rsidRPr="004D7294" w:rsidRDefault="00401B7F" w:rsidP="00CF52D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14:paraId="281BA939" w14:textId="037B5D6B" w:rsidR="00401B7F" w:rsidRDefault="00401B7F" w:rsidP="00CF52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158/2020</w:t>
            </w:r>
          </w:p>
        </w:tc>
        <w:tc>
          <w:tcPr>
            <w:tcW w:w="1466" w:type="dxa"/>
          </w:tcPr>
          <w:p w14:paraId="4837A6EE" w14:textId="26B69792" w:rsidR="00401B7F" w:rsidRDefault="00401B7F" w:rsidP="00CF52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39/23</w:t>
            </w:r>
          </w:p>
        </w:tc>
        <w:tc>
          <w:tcPr>
            <w:tcW w:w="1985" w:type="dxa"/>
            <w:vMerge/>
          </w:tcPr>
          <w:p w14:paraId="1A0BCD48" w14:textId="77777777" w:rsidR="00401B7F" w:rsidRPr="004D7294" w:rsidRDefault="00401B7F" w:rsidP="00CF52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0F64CDA9" w14:textId="77777777" w:rsidR="00401B7F" w:rsidRPr="004D7294" w:rsidRDefault="00401B7F" w:rsidP="00CF5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1B7F" w:rsidRPr="004D7294" w14:paraId="195C0CAD" w14:textId="77777777" w:rsidTr="00401B7F">
        <w:trPr>
          <w:trHeight w:val="369"/>
        </w:trPr>
        <w:tc>
          <w:tcPr>
            <w:tcW w:w="1135" w:type="dxa"/>
          </w:tcPr>
          <w:p w14:paraId="48496B11" w14:textId="77777777" w:rsidR="00401B7F" w:rsidRPr="004D7294" w:rsidRDefault="00401B7F" w:rsidP="00CF52D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14:paraId="439D507B" w14:textId="16F9ED3A" w:rsidR="00401B7F" w:rsidRDefault="00401B7F" w:rsidP="00CF52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668/12</w:t>
            </w:r>
          </w:p>
        </w:tc>
        <w:tc>
          <w:tcPr>
            <w:tcW w:w="1466" w:type="dxa"/>
          </w:tcPr>
          <w:p w14:paraId="05255F58" w14:textId="5870E898" w:rsidR="00401B7F" w:rsidRDefault="00401B7F" w:rsidP="00CF52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5/17</w:t>
            </w:r>
          </w:p>
        </w:tc>
        <w:tc>
          <w:tcPr>
            <w:tcW w:w="1985" w:type="dxa"/>
            <w:vMerge/>
          </w:tcPr>
          <w:p w14:paraId="05C77296" w14:textId="77777777" w:rsidR="00401B7F" w:rsidRPr="004D7294" w:rsidRDefault="00401B7F" w:rsidP="00CF52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07A328AC" w14:textId="77777777" w:rsidR="00401B7F" w:rsidRPr="004D7294" w:rsidRDefault="00401B7F" w:rsidP="00CF5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1B7F" w:rsidRPr="004D7294" w14:paraId="5D542960" w14:textId="77777777" w:rsidTr="00401B7F">
        <w:trPr>
          <w:trHeight w:val="369"/>
        </w:trPr>
        <w:tc>
          <w:tcPr>
            <w:tcW w:w="1135" w:type="dxa"/>
          </w:tcPr>
          <w:p w14:paraId="20B50EA3" w14:textId="77777777" w:rsidR="00401B7F" w:rsidRPr="004D7294" w:rsidRDefault="00401B7F" w:rsidP="00CF52D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14:paraId="5CFF4E5E" w14:textId="4786E13C" w:rsidR="00401B7F" w:rsidRDefault="00401B7F" w:rsidP="00CF5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3/17</w:t>
            </w:r>
          </w:p>
        </w:tc>
        <w:tc>
          <w:tcPr>
            <w:tcW w:w="1466" w:type="dxa"/>
          </w:tcPr>
          <w:p w14:paraId="496E4D1B" w14:textId="52BE9982" w:rsidR="00401B7F" w:rsidRDefault="00401B7F" w:rsidP="00CF5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6/18</w:t>
            </w:r>
          </w:p>
        </w:tc>
        <w:tc>
          <w:tcPr>
            <w:tcW w:w="1985" w:type="dxa"/>
            <w:vMerge/>
          </w:tcPr>
          <w:p w14:paraId="2790E04C" w14:textId="77777777" w:rsidR="00401B7F" w:rsidRPr="004D7294" w:rsidRDefault="00401B7F" w:rsidP="00CF52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30DB04CE" w14:textId="77777777" w:rsidR="00401B7F" w:rsidRPr="004D7294" w:rsidRDefault="00401B7F" w:rsidP="00CF5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1B7F" w:rsidRPr="004D7294" w14:paraId="013B5B15" w14:textId="77777777" w:rsidTr="00401B7F">
        <w:trPr>
          <w:trHeight w:val="369"/>
        </w:trPr>
        <w:tc>
          <w:tcPr>
            <w:tcW w:w="1135" w:type="dxa"/>
          </w:tcPr>
          <w:p w14:paraId="057D3887" w14:textId="77777777" w:rsidR="00401B7F" w:rsidRPr="004D7294" w:rsidRDefault="00401B7F" w:rsidP="00CF52D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14:paraId="2FEE54FB" w14:textId="3E6447CF" w:rsidR="00401B7F" w:rsidRDefault="00401B7F" w:rsidP="00CF5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7/15</w:t>
            </w:r>
          </w:p>
        </w:tc>
        <w:tc>
          <w:tcPr>
            <w:tcW w:w="1466" w:type="dxa"/>
          </w:tcPr>
          <w:p w14:paraId="653EF507" w14:textId="62E1EB44" w:rsidR="00401B7F" w:rsidRDefault="00401B7F" w:rsidP="00CF5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2/17</w:t>
            </w:r>
          </w:p>
        </w:tc>
        <w:tc>
          <w:tcPr>
            <w:tcW w:w="1985" w:type="dxa"/>
            <w:vMerge/>
          </w:tcPr>
          <w:p w14:paraId="3B4AF133" w14:textId="77777777" w:rsidR="00401B7F" w:rsidRPr="004D7294" w:rsidRDefault="00401B7F" w:rsidP="00CF52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2A9DC27F" w14:textId="77777777" w:rsidR="00401B7F" w:rsidRPr="004D7294" w:rsidRDefault="00401B7F" w:rsidP="00CF5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1B7F" w:rsidRPr="004D7294" w14:paraId="473FDD06" w14:textId="77777777" w:rsidTr="00401B7F">
        <w:trPr>
          <w:trHeight w:val="369"/>
        </w:trPr>
        <w:tc>
          <w:tcPr>
            <w:tcW w:w="1135" w:type="dxa"/>
          </w:tcPr>
          <w:p w14:paraId="7D7A7E6A" w14:textId="77777777" w:rsidR="00401B7F" w:rsidRPr="004D7294" w:rsidRDefault="00401B7F" w:rsidP="00CF52D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14:paraId="5F509274" w14:textId="3CD4D74C" w:rsidR="00401B7F" w:rsidRDefault="00401B7F" w:rsidP="00CF5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3/18</w:t>
            </w:r>
          </w:p>
        </w:tc>
        <w:tc>
          <w:tcPr>
            <w:tcW w:w="1466" w:type="dxa"/>
          </w:tcPr>
          <w:p w14:paraId="310F665A" w14:textId="4932EEFD" w:rsidR="00401B7F" w:rsidRDefault="00401B7F" w:rsidP="00CF5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1/19</w:t>
            </w:r>
          </w:p>
        </w:tc>
        <w:tc>
          <w:tcPr>
            <w:tcW w:w="1985" w:type="dxa"/>
            <w:vMerge/>
          </w:tcPr>
          <w:p w14:paraId="36D647FD" w14:textId="77777777" w:rsidR="00401B7F" w:rsidRPr="004D7294" w:rsidRDefault="00401B7F" w:rsidP="00CF52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3CCE0919" w14:textId="77777777" w:rsidR="00401B7F" w:rsidRPr="004D7294" w:rsidRDefault="00401B7F" w:rsidP="00CF5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1B7F" w:rsidRPr="004D7294" w14:paraId="11E75D27" w14:textId="77777777" w:rsidTr="00401B7F">
        <w:trPr>
          <w:trHeight w:val="369"/>
        </w:trPr>
        <w:tc>
          <w:tcPr>
            <w:tcW w:w="1135" w:type="dxa"/>
          </w:tcPr>
          <w:p w14:paraId="7C59866F" w14:textId="77777777" w:rsidR="00401B7F" w:rsidRPr="004D7294" w:rsidRDefault="00401B7F" w:rsidP="00CF52D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14:paraId="1187539A" w14:textId="16581F9E" w:rsidR="00401B7F" w:rsidRDefault="00401B7F" w:rsidP="00CF5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6/15</w:t>
            </w:r>
          </w:p>
        </w:tc>
        <w:tc>
          <w:tcPr>
            <w:tcW w:w="1466" w:type="dxa"/>
          </w:tcPr>
          <w:p w14:paraId="0F9EF76A" w14:textId="4642484D" w:rsidR="00401B7F" w:rsidRDefault="00401B7F" w:rsidP="00CF5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/17</w:t>
            </w:r>
          </w:p>
        </w:tc>
        <w:tc>
          <w:tcPr>
            <w:tcW w:w="1985" w:type="dxa"/>
            <w:vMerge/>
          </w:tcPr>
          <w:p w14:paraId="60866763" w14:textId="77777777" w:rsidR="00401B7F" w:rsidRPr="004D7294" w:rsidRDefault="00401B7F" w:rsidP="00CF52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6D55DC0A" w14:textId="77777777" w:rsidR="00401B7F" w:rsidRPr="004D7294" w:rsidRDefault="00401B7F" w:rsidP="00CF5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1B7F" w:rsidRPr="004D7294" w14:paraId="1B01B857" w14:textId="77777777" w:rsidTr="00401B7F">
        <w:trPr>
          <w:trHeight w:val="369"/>
        </w:trPr>
        <w:tc>
          <w:tcPr>
            <w:tcW w:w="1135" w:type="dxa"/>
          </w:tcPr>
          <w:p w14:paraId="2650FC94" w14:textId="77777777" w:rsidR="00401B7F" w:rsidRPr="004D7294" w:rsidRDefault="00401B7F" w:rsidP="00CF52D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14:paraId="0BF69089" w14:textId="17EF94DA" w:rsidR="00401B7F" w:rsidRDefault="00401B7F" w:rsidP="00CF5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08/17</w:t>
            </w:r>
          </w:p>
        </w:tc>
        <w:tc>
          <w:tcPr>
            <w:tcW w:w="1466" w:type="dxa"/>
          </w:tcPr>
          <w:p w14:paraId="0D139849" w14:textId="0FFEAD35" w:rsidR="00401B7F" w:rsidRDefault="00401B7F" w:rsidP="00CF5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9/21</w:t>
            </w:r>
          </w:p>
        </w:tc>
        <w:tc>
          <w:tcPr>
            <w:tcW w:w="1985" w:type="dxa"/>
            <w:vMerge/>
          </w:tcPr>
          <w:p w14:paraId="43C5EB0E" w14:textId="77777777" w:rsidR="00401B7F" w:rsidRPr="004D7294" w:rsidRDefault="00401B7F" w:rsidP="00CF52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5323AF1C" w14:textId="77777777" w:rsidR="00401B7F" w:rsidRPr="004D7294" w:rsidRDefault="00401B7F" w:rsidP="00CF5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1B7F" w:rsidRPr="004D7294" w14:paraId="71F7EC38" w14:textId="77777777" w:rsidTr="00401B7F">
        <w:trPr>
          <w:trHeight w:val="369"/>
        </w:trPr>
        <w:tc>
          <w:tcPr>
            <w:tcW w:w="1135" w:type="dxa"/>
          </w:tcPr>
          <w:p w14:paraId="03FBAF29" w14:textId="77777777" w:rsidR="00401B7F" w:rsidRPr="004D7294" w:rsidRDefault="00401B7F" w:rsidP="00CF52D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14:paraId="697B5989" w14:textId="70C0163A" w:rsidR="00401B7F" w:rsidRDefault="00401B7F" w:rsidP="00CF5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8/18</w:t>
            </w:r>
          </w:p>
        </w:tc>
        <w:tc>
          <w:tcPr>
            <w:tcW w:w="1466" w:type="dxa"/>
          </w:tcPr>
          <w:p w14:paraId="3C26CBF7" w14:textId="03C3907D" w:rsidR="00401B7F" w:rsidRDefault="00401B7F" w:rsidP="00CF5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9/21</w:t>
            </w:r>
          </w:p>
        </w:tc>
        <w:tc>
          <w:tcPr>
            <w:tcW w:w="1985" w:type="dxa"/>
            <w:vMerge/>
          </w:tcPr>
          <w:p w14:paraId="376B8B7D" w14:textId="77777777" w:rsidR="00401B7F" w:rsidRPr="004D7294" w:rsidRDefault="00401B7F" w:rsidP="00CF52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4021F670" w14:textId="77777777" w:rsidR="00401B7F" w:rsidRPr="004D7294" w:rsidRDefault="00401B7F" w:rsidP="00CF5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1B7F" w:rsidRPr="004D7294" w14:paraId="4AC45C71" w14:textId="77777777" w:rsidTr="00401B7F">
        <w:trPr>
          <w:trHeight w:val="369"/>
        </w:trPr>
        <w:tc>
          <w:tcPr>
            <w:tcW w:w="1135" w:type="dxa"/>
          </w:tcPr>
          <w:p w14:paraId="2A0B262D" w14:textId="77777777" w:rsidR="00401B7F" w:rsidRPr="004D7294" w:rsidRDefault="00401B7F" w:rsidP="00CF52D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14:paraId="08C4607F" w14:textId="4BC8A204" w:rsidR="00401B7F" w:rsidRDefault="00401B7F" w:rsidP="00CF5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7/17</w:t>
            </w:r>
          </w:p>
        </w:tc>
        <w:tc>
          <w:tcPr>
            <w:tcW w:w="1466" w:type="dxa"/>
          </w:tcPr>
          <w:p w14:paraId="70B69AEF" w14:textId="19A38934" w:rsidR="00401B7F" w:rsidRDefault="00401B7F" w:rsidP="00CF5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/2020</w:t>
            </w:r>
          </w:p>
        </w:tc>
        <w:tc>
          <w:tcPr>
            <w:tcW w:w="1985" w:type="dxa"/>
            <w:vMerge/>
          </w:tcPr>
          <w:p w14:paraId="2862C8DF" w14:textId="77777777" w:rsidR="00401B7F" w:rsidRPr="004D7294" w:rsidRDefault="00401B7F" w:rsidP="00CF52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340BFBB7" w14:textId="77777777" w:rsidR="00401B7F" w:rsidRPr="004D7294" w:rsidRDefault="00401B7F" w:rsidP="00CF5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26BC256" w14:textId="03158450" w:rsidR="008A4F72" w:rsidRDefault="008A4F72" w:rsidP="002D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8198D9" w14:textId="77777777" w:rsidR="002F03C8" w:rsidRPr="002D7761" w:rsidRDefault="002F03C8" w:rsidP="002D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F91BD3" w14:textId="77777777" w:rsidR="00D84BEE" w:rsidRDefault="00D84BEE" w:rsidP="00D84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761">
        <w:rPr>
          <w:rFonts w:ascii="Times New Roman" w:hAnsi="Times New Roman" w:cs="Times New Roman"/>
          <w:b/>
          <w:sz w:val="24"/>
          <w:szCs w:val="24"/>
        </w:rPr>
        <w:t>CAUSE DA TRATTARE IN</w:t>
      </w:r>
      <w:r>
        <w:rPr>
          <w:rFonts w:ascii="Times New Roman" w:hAnsi="Times New Roman" w:cs="Times New Roman"/>
          <w:b/>
          <w:sz w:val="24"/>
          <w:szCs w:val="24"/>
        </w:rPr>
        <w:t xml:space="preserve"> TERZA</w:t>
      </w:r>
      <w:r w:rsidRPr="002D7761">
        <w:rPr>
          <w:rFonts w:ascii="Times New Roman" w:hAnsi="Times New Roman" w:cs="Times New Roman"/>
          <w:b/>
          <w:sz w:val="24"/>
          <w:szCs w:val="24"/>
        </w:rPr>
        <w:t xml:space="preserve"> FASCIA</w:t>
      </w:r>
    </w:p>
    <w:p w14:paraId="2DAD4BB0" w14:textId="77777777" w:rsidR="00D84BEE" w:rsidRDefault="00D84BEE" w:rsidP="00D84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E 11:50 – 13:00</w:t>
      </w:r>
    </w:p>
    <w:p w14:paraId="6A252FCD" w14:textId="77777777" w:rsidR="00067BF6" w:rsidRPr="002D7761" w:rsidRDefault="00067BF6" w:rsidP="00CB49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559"/>
        <w:gridCol w:w="1843"/>
        <w:gridCol w:w="3544"/>
      </w:tblGrid>
      <w:tr w:rsidR="00401B7F" w:rsidRPr="002D7761" w14:paraId="4F37B61F" w14:textId="19478DA7" w:rsidTr="00401B7F">
        <w:trPr>
          <w:trHeight w:val="208"/>
        </w:trPr>
        <w:tc>
          <w:tcPr>
            <w:tcW w:w="1135" w:type="dxa"/>
          </w:tcPr>
          <w:p w14:paraId="609B4D25" w14:textId="77777777" w:rsidR="00401B7F" w:rsidRPr="003073B3" w:rsidRDefault="00401B7F" w:rsidP="00307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DA0752" w14:textId="77777777" w:rsidR="00401B7F" w:rsidRPr="002D7761" w:rsidRDefault="00401B7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n.g.n.r</w:t>
            </w:r>
            <w:proofErr w:type="spellEnd"/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215786FE" w14:textId="77777777" w:rsidR="00401B7F" w:rsidRPr="002D7761" w:rsidRDefault="00401B7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proofErr w:type="gramStart"/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r.trib</w:t>
            </w:r>
            <w:proofErr w:type="spellEnd"/>
            <w:proofErr w:type="gramEnd"/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35E28C93" w14:textId="5BFA31A2" w:rsidR="00401B7F" w:rsidRPr="002D7761" w:rsidRDefault="00401B7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911FE28" w14:textId="77777777" w:rsidR="00401B7F" w:rsidRDefault="00401B7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B7F" w:rsidRPr="002D7761" w14:paraId="442EF6C0" w14:textId="77777777" w:rsidTr="00401B7F">
        <w:trPr>
          <w:trHeight w:val="208"/>
        </w:trPr>
        <w:tc>
          <w:tcPr>
            <w:tcW w:w="1135" w:type="dxa"/>
          </w:tcPr>
          <w:p w14:paraId="09423E37" w14:textId="77777777" w:rsidR="00401B7F" w:rsidRPr="003073B3" w:rsidRDefault="00401B7F" w:rsidP="00CB4998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596EEA" w14:textId="7FE4AD3C" w:rsidR="00401B7F" w:rsidRDefault="00401B7F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8/2020</w:t>
            </w:r>
          </w:p>
        </w:tc>
        <w:tc>
          <w:tcPr>
            <w:tcW w:w="1559" w:type="dxa"/>
          </w:tcPr>
          <w:p w14:paraId="7B00E3EA" w14:textId="50B16E03" w:rsidR="00401B7F" w:rsidRDefault="00401B7F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9/22</w:t>
            </w:r>
          </w:p>
        </w:tc>
        <w:tc>
          <w:tcPr>
            <w:tcW w:w="1843" w:type="dxa"/>
            <w:vMerge w:val="restart"/>
          </w:tcPr>
          <w:p w14:paraId="6C349133" w14:textId="77777777" w:rsidR="00401B7F" w:rsidRDefault="00401B7F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2F1E018" w14:textId="77777777" w:rsidR="00401B7F" w:rsidRDefault="00401B7F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B7F" w:rsidRPr="002D7761" w14:paraId="53444508" w14:textId="77777777" w:rsidTr="00401B7F">
        <w:trPr>
          <w:trHeight w:val="208"/>
        </w:trPr>
        <w:tc>
          <w:tcPr>
            <w:tcW w:w="1135" w:type="dxa"/>
          </w:tcPr>
          <w:p w14:paraId="629A3A86" w14:textId="77777777" w:rsidR="00401B7F" w:rsidRPr="003073B3" w:rsidRDefault="00401B7F" w:rsidP="00CB4998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C41C8B" w14:textId="1134EAB5" w:rsidR="00401B7F" w:rsidRDefault="00401B7F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0/19</w:t>
            </w:r>
          </w:p>
        </w:tc>
        <w:tc>
          <w:tcPr>
            <w:tcW w:w="1559" w:type="dxa"/>
          </w:tcPr>
          <w:p w14:paraId="6B87CF9E" w14:textId="243DDF66" w:rsidR="00401B7F" w:rsidRDefault="00401B7F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9/19</w:t>
            </w:r>
          </w:p>
        </w:tc>
        <w:tc>
          <w:tcPr>
            <w:tcW w:w="1843" w:type="dxa"/>
            <w:vMerge/>
          </w:tcPr>
          <w:p w14:paraId="5434D968" w14:textId="77777777" w:rsidR="00401B7F" w:rsidRDefault="00401B7F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7ABC228" w14:textId="77777777" w:rsidR="00401B7F" w:rsidRDefault="00401B7F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B7F" w:rsidRPr="002D7761" w14:paraId="7BC0962C" w14:textId="77777777" w:rsidTr="00401B7F">
        <w:trPr>
          <w:trHeight w:val="208"/>
        </w:trPr>
        <w:tc>
          <w:tcPr>
            <w:tcW w:w="1135" w:type="dxa"/>
          </w:tcPr>
          <w:p w14:paraId="0030DB42" w14:textId="77777777" w:rsidR="00401B7F" w:rsidRPr="003073B3" w:rsidRDefault="00401B7F" w:rsidP="00CB4998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583510" w14:textId="59A44C63" w:rsidR="00401B7F" w:rsidRDefault="00401B7F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2/17</w:t>
            </w:r>
          </w:p>
        </w:tc>
        <w:tc>
          <w:tcPr>
            <w:tcW w:w="1559" w:type="dxa"/>
          </w:tcPr>
          <w:p w14:paraId="6BF88898" w14:textId="69055BC9" w:rsidR="00401B7F" w:rsidRDefault="00401B7F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3/19</w:t>
            </w:r>
          </w:p>
        </w:tc>
        <w:tc>
          <w:tcPr>
            <w:tcW w:w="1843" w:type="dxa"/>
            <w:vMerge/>
          </w:tcPr>
          <w:p w14:paraId="389D1918" w14:textId="77777777" w:rsidR="00401B7F" w:rsidRDefault="00401B7F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4E1211F" w14:textId="77777777" w:rsidR="00401B7F" w:rsidRDefault="00401B7F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B7F" w:rsidRPr="002D7761" w14:paraId="6F3AEE66" w14:textId="77777777" w:rsidTr="00401B7F">
        <w:trPr>
          <w:trHeight w:val="208"/>
        </w:trPr>
        <w:tc>
          <w:tcPr>
            <w:tcW w:w="1135" w:type="dxa"/>
          </w:tcPr>
          <w:p w14:paraId="6AD075D6" w14:textId="77777777" w:rsidR="00401B7F" w:rsidRPr="003073B3" w:rsidRDefault="00401B7F" w:rsidP="00CB4998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458FA5" w14:textId="7C70C7BF" w:rsidR="00401B7F" w:rsidRDefault="00401B7F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2/18</w:t>
            </w:r>
          </w:p>
        </w:tc>
        <w:tc>
          <w:tcPr>
            <w:tcW w:w="1559" w:type="dxa"/>
          </w:tcPr>
          <w:p w14:paraId="39A4A55A" w14:textId="546AE2A9" w:rsidR="00401B7F" w:rsidRDefault="00401B7F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1/18</w:t>
            </w:r>
          </w:p>
        </w:tc>
        <w:tc>
          <w:tcPr>
            <w:tcW w:w="1843" w:type="dxa"/>
            <w:vMerge/>
          </w:tcPr>
          <w:p w14:paraId="7C68438F" w14:textId="77777777" w:rsidR="00401B7F" w:rsidRDefault="00401B7F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827F050" w14:textId="77777777" w:rsidR="00401B7F" w:rsidRDefault="00401B7F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B7F" w:rsidRPr="002D7761" w14:paraId="50AD76F7" w14:textId="77777777" w:rsidTr="00401B7F">
        <w:trPr>
          <w:trHeight w:val="208"/>
        </w:trPr>
        <w:tc>
          <w:tcPr>
            <w:tcW w:w="1135" w:type="dxa"/>
          </w:tcPr>
          <w:p w14:paraId="446DE10C" w14:textId="77777777" w:rsidR="00401B7F" w:rsidRPr="003073B3" w:rsidRDefault="00401B7F" w:rsidP="00CB4998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5F55C9" w14:textId="791F4970" w:rsidR="00401B7F" w:rsidRDefault="00401B7F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9/16</w:t>
            </w:r>
          </w:p>
        </w:tc>
        <w:tc>
          <w:tcPr>
            <w:tcW w:w="1559" w:type="dxa"/>
          </w:tcPr>
          <w:p w14:paraId="526AE459" w14:textId="35337D4E" w:rsidR="00401B7F" w:rsidRDefault="00401B7F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6/18</w:t>
            </w:r>
          </w:p>
        </w:tc>
        <w:tc>
          <w:tcPr>
            <w:tcW w:w="1843" w:type="dxa"/>
            <w:vMerge/>
          </w:tcPr>
          <w:p w14:paraId="69C70C7C" w14:textId="77777777" w:rsidR="00401B7F" w:rsidRDefault="00401B7F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A873949" w14:textId="77777777" w:rsidR="00401B7F" w:rsidRDefault="00401B7F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B7F" w:rsidRPr="002D7761" w14:paraId="3E8994A1" w14:textId="72503119" w:rsidTr="00401B7F">
        <w:trPr>
          <w:trHeight w:val="208"/>
        </w:trPr>
        <w:tc>
          <w:tcPr>
            <w:tcW w:w="1135" w:type="dxa"/>
          </w:tcPr>
          <w:p w14:paraId="2752B17C" w14:textId="15689189" w:rsidR="00401B7F" w:rsidRPr="003073B3" w:rsidRDefault="00401B7F" w:rsidP="00CB4998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E49A8D" w14:textId="39B82250" w:rsidR="00401B7F" w:rsidRPr="002D7761" w:rsidRDefault="00401B7F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/19</w:t>
            </w:r>
          </w:p>
        </w:tc>
        <w:tc>
          <w:tcPr>
            <w:tcW w:w="1559" w:type="dxa"/>
          </w:tcPr>
          <w:p w14:paraId="5B09D442" w14:textId="1762845E" w:rsidR="00401B7F" w:rsidRPr="002D7761" w:rsidRDefault="00401B7F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2/21</w:t>
            </w:r>
          </w:p>
        </w:tc>
        <w:tc>
          <w:tcPr>
            <w:tcW w:w="1843" w:type="dxa"/>
            <w:vMerge/>
          </w:tcPr>
          <w:p w14:paraId="2320DB4B" w14:textId="0CB67C77" w:rsidR="00401B7F" w:rsidRPr="002D7761" w:rsidRDefault="00401B7F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97893DB" w14:textId="77777777" w:rsidR="00401B7F" w:rsidRDefault="00401B7F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B7F" w:rsidRPr="002D7761" w14:paraId="5F1EA4D2" w14:textId="71CCF120" w:rsidTr="00401B7F">
        <w:trPr>
          <w:trHeight w:val="208"/>
        </w:trPr>
        <w:tc>
          <w:tcPr>
            <w:tcW w:w="1135" w:type="dxa"/>
          </w:tcPr>
          <w:p w14:paraId="3D604C30" w14:textId="77777777" w:rsidR="00401B7F" w:rsidRPr="003073B3" w:rsidRDefault="00401B7F" w:rsidP="00CB4998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6EBAD8" w14:textId="4BCE9999" w:rsidR="00401B7F" w:rsidRPr="002D7761" w:rsidRDefault="00401B7F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9/17</w:t>
            </w:r>
          </w:p>
        </w:tc>
        <w:tc>
          <w:tcPr>
            <w:tcW w:w="1559" w:type="dxa"/>
          </w:tcPr>
          <w:p w14:paraId="6402ECEC" w14:textId="725FC491" w:rsidR="00401B7F" w:rsidRPr="002D7761" w:rsidRDefault="00401B7F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23 APP</w:t>
            </w:r>
          </w:p>
        </w:tc>
        <w:tc>
          <w:tcPr>
            <w:tcW w:w="1843" w:type="dxa"/>
            <w:vMerge/>
          </w:tcPr>
          <w:p w14:paraId="5F480E9F" w14:textId="77777777" w:rsidR="00401B7F" w:rsidRPr="002D7761" w:rsidRDefault="00401B7F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E4B5E25" w14:textId="77777777" w:rsidR="00401B7F" w:rsidRDefault="00401B7F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B7F" w:rsidRPr="002D7761" w14:paraId="4257012D" w14:textId="0C67A5A9" w:rsidTr="00401B7F">
        <w:trPr>
          <w:trHeight w:val="208"/>
        </w:trPr>
        <w:tc>
          <w:tcPr>
            <w:tcW w:w="1135" w:type="dxa"/>
          </w:tcPr>
          <w:p w14:paraId="5E63E313" w14:textId="77777777" w:rsidR="00401B7F" w:rsidRPr="003073B3" w:rsidRDefault="00401B7F" w:rsidP="00CB4998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63AC21" w14:textId="34F53ED4" w:rsidR="00401B7F" w:rsidRPr="002D7761" w:rsidRDefault="00401B7F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90/18</w:t>
            </w:r>
          </w:p>
        </w:tc>
        <w:tc>
          <w:tcPr>
            <w:tcW w:w="1559" w:type="dxa"/>
          </w:tcPr>
          <w:p w14:paraId="2DCF58FD" w14:textId="3A20B95A" w:rsidR="00401B7F" w:rsidRPr="002D7761" w:rsidRDefault="00401B7F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5/19</w:t>
            </w:r>
          </w:p>
        </w:tc>
        <w:tc>
          <w:tcPr>
            <w:tcW w:w="1843" w:type="dxa"/>
            <w:vMerge/>
          </w:tcPr>
          <w:p w14:paraId="0695A413" w14:textId="77777777" w:rsidR="00401B7F" w:rsidRPr="002D7761" w:rsidRDefault="00401B7F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F4AED4D" w14:textId="77777777" w:rsidR="00401B7F" w:rsidRDefault="00401B7F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B7F" w:rsidRPr="002D7761" w14:paraId="66700820" w14:textId="77777777" w:rsidTr="00401B7F">
        <w:trPr>
          <w:trHeight w:val="208"/>
        </w:trPr>
        <w:tc>
          <w:tcPr>
            <w:tcW w:w="1135" w:type="dxa"/>
          </w:tcPr>
          <w:p w14:paraId="1970EEE4" w14:textId="77777777" w:rsidR="00401B7F" w:rsidRPr="003073B3" w:rsidRDefault="00401B7F" w:rsidP="00CB4998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896F81" w14:textId="293BE155" w:rsidR="00401B7F" w:rsidRDefault="00401B7F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7/16</w:t>
            </w:r>
          </w:p>
        </w:tc>
        <w:tc>
          <w:tcPr>
            <w:tcW w:w="1559" w:type="dxa"/>
          </w:tcPr>
          <w:p w14:paraId="5F877710" w14:textId="3561AE28" w:rsidR="00401B7F" w:rsidRDefault="00401B7F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2/21</w:t>
            </w:r>
          </w:p>
        </w:tc>
        <w:tc>
          <w:tcPr>
            <w:tcW w:w="1843" w:type="dxa"/>
            <w:vMerge/>
          </w:tcPr>
          <w:p w14:paraId="6AEF7A6D" w14:textId="77777777" w:rsidR="00401B7F" w:rsidRPr="002D7761" w:rsidRDefault="00401B7F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42EE767" w14:textId="77777777" w:rsidR="00401B7F" w:rsidRDefault="00401B7F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B7F" w:rsidRPr="002D7761" w14:paraId="4A6EC30F" w14:textId="77777777" w:rsidTr="00401B7F">
        <w:trPr>
          <w:trHeight w:val="208"/>
        </w:trPr>
        <w:tc>
          <w:tcPr>
            <w:tcW w:w="1135" w:type="dxa"/>
          </w:tcPr>
          <w:p w14:paraId="2D4F3935" w14:textId="77777777" w:rsidR="00401B7F" w:rsidRPr="003073B3" w:rsidRDefault="00401B7F" w:rsidP="00CB4998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527035" w14:textId="616F6589" w:rsidR="00401B7F" w:rsidRDefault="00401B7F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8/2020</w:t>
            </w:r>
          </w:p>
        </w:tc>
        <w:tc>
          <w:tcPr>
            <w:tcW w:w="1559" w:type="dxa"/>
          </w:tcPr>
          <w:p w14:paraId="1CA785CF" w14:textId="248E1B07" w:rsidR="00401B7F" w:rsidRDefault="00401B7F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2/22</w:t>
            </w:r>
          </w:p>
        </w:tc>
        <w:tc>
          <w:tcPr>
            <w:tcW w:w="1843" w:type="dxa"/>
            <w:vMerge/>
          </w:tcPr>
          <w:p w14:paraId="61C526E5" w14:textId="77777777" w:rsidR="00401B7F" w:rsidRPr="002D7761" w:rsidRDefault="00401B7F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A063011" w14:textId="77777777" w:rsidR="00401B7F" w:rsidRDefault="00401B7F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B7F" w:rsidRPr="002D7761" w14:paraId="45F11FF1" w14:textId="77777777" w:rsidTr="00401B7F">
        <w:trPr>
          <w:trHeight w:val="208"/>
        </w:trPr>
        <w:tc>
          <w:tcPr>
            <w:tcW w:w="1135" w:type="dxa"/>
          </w:tcPr>
          <w:p w14:paraId="1C131D34" w14:textId="77777777" w:rsidR="00401B7F" w:rsidRPr="003073B3" w:rsidRDefault="00401B7F" w:rsidP="00CB4998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5416A7" w14:textId="4A7DFC69" w:rsidR="00401B7F" w:rsidRDefault="00401B7F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38/16</w:t>
            </w:r>
          </w:p>
        </w:tc>
        <w:tc>
          <w:tcPr>
            <w:tcW w:w="1559" w:type="dxa"/>
          </w:tcPr>
          <w:p w14:paraId="48F5D870" w14:textId="39E8FE0E" w:rsidR="00401B7F" w:rsidRDefault="00401B7F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7/21</w:t>
            </w:r>
          </w:p>
        </w:tc>
        <w:tc>
          <w:tcPr>
            <w:tcW w:w="1843" w:type="dxa"/>
            <w:vMerge/>
          </w:tcPr>
          <w:p w14:paraId="1A7D1D60" w14:textId="77777777" w:rsidR="00401B7F" w:rsidRPr="002D7761" w:rsidRDefault="00401B7F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AD0C3B7" w14:textId="77777777" w:rsidR="00401B7F" w:rsidRDefault="00401B7F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B7F" w:rsidRPr="002D7761" w14:paraId="567D9E2B" w14:textId="77777777" w:rsidTr="00401B7F">
        <w:trPr>
          <w:trHeight w:val="208"/>
        </w:trPr>
        <w:tc>
          <w:tcPr>
            <w:tcW w:w="1135" w:type="dxa"/>
          </w:tcPr>
          <w:p w14:paraId="4AB31859" w14:textId="77777777" w:rsidR="00401B7F" w:rsidRPr="003073B3" w:rsidRDefault="00401B7F" w:rsidP="00CB4998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B9E938" w14:textId="7C3D6861" w:rsidR="00401B7F" w:rsidRDefault="00401B7F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7</w:t>
            </w:r>
          </w:p>
        </w:tc>
        <w:tc>
          <w:tcPr>
            <w:tcW w:w="1559" w:type="dxa"/>
          </w:tcPr>
          <w:p w14:paraId="1E34EFD9" w14:textId="738F5F5E" w:rsidR="00401B7F" w:rsidRDefault="00401B7F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17</w:t>
            </w:r>
          </w:p>
        </w:tc>
        <w:tc>
          <w:tcPr>
            <w:tcW w:w="1843" w:type="dxa"/>
            <w:vMerge/>
          </w:tcPr>
          <w:p w14:paraId="6FE21DE3" w14:textId="08EF35D2" w:rsidR="00401B7F" w:rsidRPr="00CF186C" w:rsidRDefault="00401B7F" w:rsidP="00CB4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5FD055EF" w14:textId="77777777" w:rsidR="00401B7F" w:rsidRDefault="00401B7F" w:rsidP="00CB4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F22504" w14:textId="65829609" w:rsidR="00E95E60" w:rsidRDefault="00E95E60" w:rsidP="00A56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C2C317" w14:textId="13C331CF" w:rsidR="00134DF9" w:rsidRDefault="00134DF9" w:rsidP="00462E1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25A8D9E" w14:textId="26F7C1D0" w:rsidR="00134DF9" w:rsidRDefault="00134DF9" w:rsidP="00462E1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095E825" w14:textId="77777777" w:rsidR="00134DF9" w:rsidRDefault="00134DF9" w:rsidP="00134D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761">
        <w:rPr>
          <w:rFonts w:ascii="Times New Roman" w:hAnsi="Times New Roman" w:cs="Times New Roman"/>
          <w:b/>
          <w:sz w:val="24"/>
          <w:szCs w:val="24"/>
        </w:rPr>
        <w:t>CAUSE TRATT</w:t>
      </w:r>
      <w:r>
        <w:rPr>
          <w:rFonts w:ascii="Times New Roman" w:hAnsi="Times New Roman" w:cs="Times New Roman"/>
          <w:b/>
          <w:sz w:val="24"/>
          <w:szCs w:val="24"/>
        </w:rPr>
        <w:t>ATE</w:t>
      </w:r>
    </w:p>
    <w:p w14:paraId="61F790E2" w14:textId="77777777" w:rsidR="00134DF9" w:rsidRDefault="00134DF9" w:rsidP="00134D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L </w:t>
      </w:r>
      <w:r w:rsidRPr="002D7761">
        <w:rPr>
          <w:rFonts w:ascii="Times New Roman" w:hAnsi="Times New Roman" w:cs="Times New Roman"/>
          <w:b/>
          <w:sz w:val="24"/>
          <w:szCs w:val="24"/>
        </w:rPr>
        <w:t xml:space="preserve">GIUDICE DOTT.SSA </w:t>
      </w:r>
      <w:r>
        <w:rPr>
          <w:rFonts w:ascii="Times New Roman" w:hAnsi="Times New Roman" w:cs="Times New Roman"/>
          <w:b/>
          <w:sz w:val="24"/>
          <w:szCs w:val="24"/>
        </w:rPr>
        <w:t xml:space="preserve">CIRSTINA GIOVANNA CILLA </w:t>
      </w:r>
    </w:p>
    <w:p w14:paraId="09D3131F" w14:textId="7D4C3931" w:rsidR="00134DF9" w:rsidRDefault="00134DF9" w:rsidP="00134D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E 15:00</w:t>
      </w:r>
    </w:p>
    <w:p w14:paraId="703AF972" w14:textId="1ED81E7A" w:rsidR="00134DF9" w:rsidRPr="00134DF9" w:rsidRDefault="00134DF9" w:rsidP="00134D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LA I VERGA </w:t>
      </w:r>
    </w:p>
    <w:p w14:paraId="3ABD390D" w14:textId="08427641" w:rsidR="00134DF9" w:rsidRDefault="00134DF9" w:rsidP="00462E1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782" w:type="dxa"/>
        <w:tblInd w:w="-176" w:type="dxa"/>
        <w:tblLook w:val="04A0" w:firstRow="1" w:lastRow="0" w:firstColumn="1" w:lastColumn="0" w:noHBand="0" w:noVBand="1"/>
      </w:tblPr>
      <w:tblGrid>
        <w:gridCol w:w="1702"/>
        <w:gridCol w:w="1428"/>
        <w:gridCol w:w="1265"/>
        <w:gridCol w:w="1766"/>
        <w:gridCol w:w="3621"/>
      </w:tblGrid>
      <w:tr w:rsidR="00401B7F" w14:paraId="04D17111" w14:textId="77777777" w:rsidTr="00401B7F">
        <w:tc>
          <w:tcPr>
            <w:tcW w:w="1702" w:type="dxa"/>
          </w:tcPr>
          <w:p w14:paraId="5C52EDA8" w14:textId="77777777" w:rsidR="00401B7F" w:rsidRDefault="00401B7F" w:rsidP="00647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74743E23" w14:textId="77777777" w:rsidR="00401B7F" w:rsidRDefault="00401B7F" w:rsidP="00647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n.g.n.r</w:t>
            </w:r>
            <w:proofErr w:type="spellEnd"/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5" w:type="dxa"/>
          </w:tcPr>
          <w:p w14:paraId="2A80CB70" w14:textId="77777777" w:rsidR="00401B7F" w:rsidRDefault="00401B7F" w:rsidP="00647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proofErr w:type="gramStart"/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r.trib</w:t>
            </w:r>
            <w:proofErr w:type="spellEnd"/>
            <w:proofErr w:type="gramEnd"/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6" w:type="dxa"/>
          </w:tcPr>
          <w:p w14:paraId="2A0951F1" w14:textId="73AE378E" w:rsidR="00401B7F" w:rsidRDefault="00401B7F" w:rsidP="00647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14:paraId="11B5C19D" w14:textId="77777777" w:rsidR="00401B7F" w:rsidRDefault="00401B7F" w:rsidP="00647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B7F" w14:paraId="1EC0CDAC" w14:textId="77777777" w:rsidTr="00401B7F">
        <w:tc>
          <w:tcPr>
            <w:tcW w:w="1702" w:type="dxa"/>
          </w:tcPr>
          <w:p w14:paraId="71EB4229" w14:textId="77777777" w:rsidR="00401B7F" w:rsidRPr="00C67FBA" w:rsidRDefault="00401B7F" w:rsidP="00647A2F">
            <w:pPr>
              <w:pStyle w:val="Paragrafoelenco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8" w:type="dxa"/>
          </w:tcPr>
          <w:p w14:paraId="69560671" w14:textId="4FB4EF77" w:rsidR="00401B7F" w:rsidRDefault="00401B7F" w:rsidP="00647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3/15</w:t>
            </w:r>
          </w:p>
        </w:tc>
        <w:tc>
          <w:tcPr>
            <w:tcW w:w="1265" w:type="dxa"/>
          </w:tcPr>
          <w:p w14:paraId="24421E74" w14:textId="0354CA82" w:rsidR="00401B7F" w:rsidRDefault="00401B7F" w:rsidP="00647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3/2020</w:t>
            </w:r>
          </w:p>
        </w:tc>
        <w:tc>
          <w:tcPr>
            <w:tcW w:w="1766" w:type="dxa"/>
          </w:tcPr>
          <w:p w14:paraId="17971638" w14:textId="77777777" w:rsidR="00401B7F" w:rsidRDefault="00401B7F" w:rsidP="00647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14:paraId="0FAA991E" w14:textId="63F05722" w:rsidR="00401B7F" w:rsidRDefault="00401B7F" w:rsidP="00647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BF41F9" w14:textId="77777777" w:rsidR="00134DF9" w:rsidRPr="002D7761" w:rsidRDefault="00134DF9" w:rsidP="00462E1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134DF9" w:rsidRPr="002D7761" w:rsidSect="00502643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5D4EE" w14:textId="77777777" w:rsidR="00214D13" w:rsidRDefault="00214D13">
      <w:pPr>
        <w:spacing w:after="0" w:line="240" w:lineRule="auto"/>
      </w:pPr>
      <w:r>
        <w:separator/>
      </w:r>
    </w:p>
  </w:endnote>
  <w:endnote w:type="continuationSeparator" w:id="0">
    <w:p w14:paraId="0FA3F12C" w14:textId="77777777" w:rsidR="00214D13" w:rsidRDefault="00214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4769732"/>
      <w:docPartObj>
        <w:docPartGallery w:val="Page Numbers (Bottom of Page)"/>
        <w:docPartUnique/>
      </w:docPartObj>
    </w:sdtPr>
    <w:sdtContent>
      <w:p w14:paraId="368043CA" w14:textId="77777777" w:rsidR="00AD1C0B" w:rsidRDefault="007E09D3">
        <w:pPr>
          <w:pStyle w:val="Pidipagina"/>
          <w:jc w:val="right"/>
        </w:pPr>
        <w:r>
          <w:fldChar w:fldCharType="begin"/>
        </w:r>
        <w:r w:rsidR="00AD1C0B">
          <w:instrText>PAGE   \* MERGEFORMAT</w:instrText>
        </w:r>
        <w:r>
          <w:fldChar w:fldCharType="separate"/>
        </w:r>
        <w:r w:rsidR="00A03856">
          <w:rPr>
            <w:noProof/>
          </w:rPr>
          <w:t>1</w:t>
        </w:r>
        <w:r>
          <w:fldChar w:fldCharType="end"/>
        </w:r>
      </w:p>
    </w:sdtContent>
  </w:sdt>
  <w:p w14:paraId="71B55B78" w14:textId="77777777" w:rsidR="00AD1C0B" w:rsidRDefault="00AD1C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FC750" w14:textId="77777777" w:rsidR="00214D13" w:rsidRDefault="00214D13">
      <w:pPr>
        <w:spacing w:after="0" w:line="240" w:lineRule="auto"/>
      </w:pPr>
      <w:r>
        <w:separator/>
      </w:r>
    </w:p>
  </w:footnote>
  <w:footnote w:type="continuationSeparator" w:id="0">
    <w:p w14:paraId="0DB81AA2" w14:textId="77777777" w:rsidR="00214D13" w:rsidRDefault="00214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D7E8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D206F"/>
    <w:multiLevelType w:val="hybridMultilevel"/>
    <w:tmpl w:val="3C1A3630"/>
    <w:lvl w:ilvl="0" w:tplc="E3749936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F262119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46631"/>
    <w:multiLevelType w:val="hybridMultilevel"/>
    <w:tmpl w:val="8390A6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E08D3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D2BB0"/>
    <w:multiLevelType w:val="hybridMultilevel"/>
    <w:tmpl w:val="5554DC24"/>
    <w:lvl w:ilvl="0" w:tplc="0410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B1DD6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51ECC"/>
    <w:multiLevelType w:val="hybridMultilevel"/>
    <w:tmpl w:val="528899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A2A6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163D1"/>
    <w:multiLevelType w:val="hybridMultilevel"/>
    <w:tmpl w:val="25580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E0EFD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087487">
    <w:abstractNumId w:val="5"/>
  </w:num>
  <w:num w:numId="2" w16cid:durableId="1334533388">
    <w:abstractNumId w:val="1"/>
  </w:num>
  <w:num w:numId="3" w16cid:durableId="1734115315">
    <w:abstractNumId w:val="3"/>
  </w:num>
  <w:num w:numId="4" w16cid:durableId="2097510428">
    <w:abstractNumId w:val="9"/>
  </w:num>
  <w:num w:numId="5" w16cid:durableId="1658068805">
    <w:abstractNumId w:val="2"/>
  </w:num>
  <w:num w:numId="6" w16cid:durableId="1398085956">
    <w:abstractNumId w:val="8"/>
  </w:num>
  <w:num w:numId="7" w16cid:durableId="1734623200">
    <w:abstractNumId w:val="6"/>
  </w:num>
  <w:num w:numId="8" w16cid:durableId="339508463">
    <w:abstractNumId w:val="0"/>
  </w:num>
  <w:num w:numId="9" w16cid:durableId="1552425750">
    <w:abstractNumId w:val="7"/>
  </w:num>
  <w:num w:numId="10" w16cid:durableId="1114597713">
    <w:abstractNumId w:val="10"/>
  </w:num>
  <w:num w:numId="11" w16cid:durableId="4620375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F38"/>
    <w:rsid w:val="000012F5"/>
    <w:rsid w:val="00001FDA"/>
    <w:rsid w:val="00003AA6"/>
    <w:rsid w:val="0000405D"/>
    <w:rsid w:val="00005705"/>
    <w:rsid w:val="00007082"/>
    <w:rsid w:val="00011406"/>
    <w:rsid w:val="00011D0D"/>
    <w:rsid w:val="00021692"/>
    <w:rsid w:val="00023533"/>
    <w:rsid w:val="0002372C"/>
    <w:rsid w:val="00023D89"/>
    <w:rsid w:val="00031E30"/>
    <w:rsid w:val="00033D5F"/>
    <w:rsid w:val="000365BB"/>
    <w:rsid w:val="00037094"/>
    <w:rsid w:val="00041949"/>
    <w:rsid w:val="0004414F"/>
    <w:rsid w:val="0004603E"/>
    <w:rsid w:val="00052E36"/>
    <w:rsid w:val="0006063E"/>
    <w:rsid w:val="00060F3D"/>
    <w:rsid w:val="00063576"/>
    <w:rsid w:val="00063C88"/>
    <w:rsid w:val="000649E8"/>
    <w:rsid w:val="00065413"/>
    <w:rsid w:val="00067BF6"/>
    <w:rsid w:val="00067D58"/>
    <w:rsid w:val="000706F6"/>
    <w:rsid w:val="000738EE"/>
    <w:rsid w:val="00073FBA"/>
    <w:rsid w:val="000744AD"/>
    <w:rsid w:val="000746B2"/>
    <w:rsid w:val="00075EAA"/>
    <w:rsid w:val="00076302"/>
    <w:rsid w:val="0007644B"/>
    <w:rsid w:val="00081E34"/>
    <w:rsid w:val="000836A9"/>
    <w:rsid w:val="00093E54"/>
    <w:rsid w:val="0009513A"/>
    <w:rsid w:val="00095859"/>
    <w:rsid w:val="00095E09"/>
    <w:rsid w:val="000A0F5D"/>
    <w:rsid w:val="000A2276"/>
    <w:rsid w:val="000A471B"/>
    <w:rsid w:val="000A6565"/>
    <w:rsid w:val="000B013C"/>
    <w:rsid w:val="000B1415"/>
    <w:rsid w:val="000B3B05"/>
    <w:rsid w:val="000B3F02"/>
    <w:rsid w:val="000B48C8"/>
    <w:rsid w:val="000B550B"/>
    <w:rsid w:val="000B67F6"/>
    <w:rsid w:val="000B6ED9"/>
    <w:rsid w:val="000C095C"/>
    <w:rsid w:val="000C30C3"/>
    <w:rsid w:val="000C3DE3"/>
    <w:rsid w:val="000C5523"/>
    <w:rsid w:val="000D1987"/>
    <w:rsid w:val="000D4997"/>
    <w:rsid w:val="000D63FC"/>
    <w:rsid w:val="000D761C"/>
    <w:rsid w:val="000E088B"/>
    <w:rsid w:val="000E59BD"/>
    <w:rsid w:val="000F211E"/>
    <w:rsid w:val="000F4C50"/>
    <w:rsid w:val="000F67D2"/>
    <w:rsid w:val="000F7E67"/>
    <w:rsid w:val="00102CB4"/>
    <w:rsid w:val="00103115"/>
    <w:rsid w:val="00107021"/>
    <w:rsid w:val="00110014"/>
    <w:rsid w:val="00110D4B"/>
    <w:rsid w:val="00112251"/>
    <w:rsid w:val="00112925"/>
    <w:rsid w:val="00114F73"/>
    <w:rsid w:val="00115188"/>
    <w:rsid w:val="0011521A"/>
    <w:rsid w:val="00115518"/>
    <w:rsid w:val="001224BD"/>
    <w:rsid w:val="00123646"/>
    <w:rsid w:val="0012576D"/>
    <w:rsid w:val="001259CE"/>
    <w:rsid w:val="00134DF9"/>
    <w:rsid w:val="00134E22"/>
    <w:rsid w:val="00136B9F"/>
    <w:rsid w:val="00137FA6"/>
    <w:rsid w:val="001424C9"/>
    <w:rsid w:val="00143A32"/>
    <w:rsid w:val="00143FE8"/>
    <w:rsid w:val="00150CB6"/>
    <w:rsid w:val="0015608E"/>
    <w:rsid w:val="001601E2"/>
    <w:rsid w:val="00161DBB"/>
    <w:rsid w:val="001640AB"/>
    <w:rsid w:val="00164A2B"/>
    <w:rsid w:val="001654AB"/>
    <w:rsid w:val="00165741"/>
    <w:rsid w:val="00170DFC"/>
    <w:rsid w:val="00172502"/>
    <w:rsid w:val="00172EAD"/>
    <w:rsid w:val="00174611"/>
    <w:rsid w:val="00175A69"/>
    <w:rsid w:val="001773FE"/>
    <w:rsid w:val="001830CD"/>
    <w:rsid w:val="0018409D"/>
    <w:rsid w:val="00185F71"/>
    <w:rsid w:val="00186AA4"/>
    <w:rsid w:val="00190F08"/>
    <w:rsid w:val="0019120B"/>
    <w:rsid w:val="001920CE"/>
    <w:rsid w:val="00192187"/>
    <w:rsid w:val="00192EB5"/>
    <w:rsid w:val="0019305E"/>
    <w:rsid w:val="001A1FBB"/>
    <w:rsid w:val="001A2D12"/>
    <w:rsid w:val="001A437D"/>
    <w:rsid w:val="001A478E"/>
    <w:rsid w:val="001A498E"/>
    <w:rsid w:val="001A4CD7"/>
    <w:rsid w:val="001A4E50"/>
    <w:rsid w:val="001B0979"/>
    <w:rsid w:val="001B1ED8"/>
    <w:rsid w:val="001B5071"/>
    <w:rsid w:val="001B5B3D"/>
    <w:rsid w:val="001B68BA"/>
    <w:rsid w:val="001B7503"/>
    <w:rsid w:val="001C14B9"/>
    <w:rsid w:val="001C1BAA"/>
    <w:rsid w:val="001C1DA4"/>
    <w:rsid w:val="001C35E5"/>
    <w:rsid w:val="001C3967"/>
    <w:rsid w:val="001D49C2"/>
    <w:rsid w:val="001D6ADB"/>
    <w:rsid w:val="001E15EF"/>
    <w:rsid w:val="001E2F82"/>
    <w:rsid w:val="001E3C64"/>
    <w:rsid w:val="001E442F"/>
    <w:rsid w:val="001E716E"/>
    <w:rsid w:val="001E7247"/>
    <w:rsid w:val="001F2AA1"/>
    <w:rsid w:val="001F2EDD"/>
    <w:rsid w:val="001F35FC"/>
    <w:rsid w:val="001F424A"/>
    <w:rsid w:val="001F5EE2"/>
    <w:rsid w:val="001F7F9A"/>
    <w:rsid w:val="00201EA5"/>
    <w:rsid w:val="00203252"/>
    <w:rsid w:val="00207E49"/>
    <w:rsid w:val="00213740"/>
    <w:rsid w:val="00214431"/>
    <w:rsid w:val="00214D13"/>
    <w:rsid w:val="00222661"/>
    <w:rsid w:val="00222D06"/>
    <w:rsid w:val="00227C29"/>
    <w:rsid w:val="00231BDE"/>
    <w:rsid w:val="00232600"/>
    <w:rsid w:val="002338C9"/>
    <w:rsid w:val="00234F1A"/>
    <w:rsid w:val="00240AC4"/>
    <w:rsid w:val="002470C6"/>
    <w:rsid w:val="002541DA"/>
    <w:rsid w:val="00254B32"/>
    <w:rsid w:val="0025580E"/>
    <w:rsid w:val="00257B46"/>
    <w:rsid w:val="002632FB"/>
    <w:rsid w:val="00273C70"/>
    <w:rsid w:val="002740D2"/>
    <w:rsid w:val="002767FE"/>
    <w:rsid w:val="00280F8F"/>
    <w:rsid w:val="002823C0"/>
    <w:rsid w:val="00284E45"/>
    <w:rsid w:val="0028651D"/>
    <w:rsid w:val="00286B01"/>
    <w:rsid w:val="00294E8E"/>
    <w:rsid w:val="00296338"/>
    <w:rsid w:val="002A0435"/>
    <w:rsid w:val="002A59FA"/>
    <w:rsid w:val="002A5A0F"/>
    <w:rsid w:val="002A7241"/>
    <w:rsid w:val="002A7C00"/>
    <w:rsid w:val="002B0580"/>
    <w:rsid w:val="002B1917"/>
    <w:rsid w:val="002B7AD2"/>
    <w:rsid w:val="002C008A"/>
    <w:rsid w:val="002C146A"/>
    <w:rsid w:val="002C1627"/>
    <w:rsid w:val="002C304C"/>
    <w:rsid w:val="002C3238"/>
    <w:rsid w:val="002C37F5"/>
    <w:rsid w:val="002D0095"/>
    <w:rsid w:val="002D0482"/>
    <w:rsid w:val="002D0DB8"/>
    <w:rsid w:val="002D0E35"/>
    <w:rsid w:val="002D1934"/>
    <w:rsid w:val="002D2A62"/>
    <w:rsid w:val="002D3347"/>
    <w:rsid w:val="002D3D30"/>
    <w:rsid w:val="002D7761"/>
    <w:rsid w:val="002E3193"/>
    <w:rsid w:val="002E348E"/>
    <w:rsid w:val="002F03C8"/>
    <w:rsid w:val="002F71FC"/>
    <w:rsid w:val="002F79CC"/>
    <w:rsid w:val="00302BAD"/>
    <w:rsid w:val="003040F3"/>
    <w:rsid w:val="00304F5B"/>
    <w:rsid w:val="003073B3"/>
    <w:rsid w:val="0030777B"/>
    <w:rsid w:val="00311665"/>
    <w:rsid w:val="0031215D"/>
    <w:rsid w:val="00313EF0"/>
    <w:rsid w:val="00321E94"/>
    <w:rsid w:val="00324A08"/>
    <w:rsid w:val="00325C07"/>
    <w:rsid w:val="00327552"/>
    <w:rsid w:val="003330D6"/>
    <w:rsid w:val="003346BA"/>
    <w:rsid w:val="00334A5B"/>
    <w:rsid w:val="00335141"/>
    <w:rsid w:val="003359D7"/>
    <w:rsid w:val="0033650B"/>
    <w:rsid w:val="003368F5"/>
    <w:rsid w:val="00337BC0"/>
    <w:rsid w:val="0034074C"/>
    <w:rsid w:val="00340FDA"/>
    <w:rsid w:val="003431B3"/>
    <w:rsid w:val="003448E4"/>
    <w:rsid w:val="00344955"/>
    <w:rsid w:val="003502DC"/>
    <w:rsid w:val="00355232"/>
    <w:rsid w:val="00355243"/>
    <w:rsid w:val="00357098"/>
    <w:rsid w:val="0036113C"/>
    <w:rsid w:val="0036245C"/>
    <w:rsid w:val="0036419B"/>
    <w:rsid w:val="00372E4A"/>
    <w:rsid w:val="00376F81"/>
    <w:rsid w:val="00377B36"/>
    <w:rsid w:val="0038757B"/>
    <w:rsid w:val="003920EF"/>
    <w:rsid w:val="00392CC2"/>
    <w:rsid w:val="003935F1"/>
    <w:rsid w:val="0039417E"/>
    <w:rsid w:val="003942F0"/>
    <w:rsid w:val="00394C39"/>
    <w:rsid w:val="00394E1A"/>
    <w:rsid w:val="003960DE"/>
    <w:rsid w:val="00397210"/>
    <w:rsid w:val="003978A3"/>
    <w:rsid w:val="003A01C4"/>
    <w:rsid w:val="003A6D25"/>
    <w:rsid w:val="003A720F"/>
    <w:rsid w:val="003B215B"/>
    <w:rsid w:val="003B6F69"/>
    <w:rsid w:val="003C222A"/>
    <w:rsid w:val="003C474B"/>
    <w:rsid w:val="003C4E83"/>
    <w:rsid w:val="003C69FB"/>
    <w:rsid w:val="003D7F63"/>
    <w:rsid w:val="003E01A1"/>
    <w:rsid w:val="003E2E61"/>
    <w:rsid w:val="003E52DB"/>
    <w:rsid w:val="003E5A7F"/>
    <w:rsid w:val="003E5FFC"/>
    <w:rsid w:val="003E7BF5"/>
    <w:rsid w:val="003F506E"/>
    <w:rsid w:val="00400144"/>
    <w:rsid w:val="004003A3"/>
    <w:rsid w:val="00400654"/>
    <w:rsid w:val="00401B7F"/>
    <w:rsid w:val="0040329F"/>
    <w:rsid w:val="00404526"/>
    <w:rsid w:val="00404D6D"/>
    <w:rsid w:val="00412CFA"/>
    <w:rsid w:val="00413071"/>
    <w:rsid w:val="004130D7"/>
    <w:rsid w:val="0041777C"/>
    <w:rsid w:val="00424F28"/>
    <w:rsid w:val="00425F25"/>
    <w:rsid w:val="00426A4B"/>
    <w:rsid w:val="00427510"/>
    <w:rsid w:val="00431F67"/>
    <w:rsid w:val="004328AE"/>
    <w:rsid w:val="00433F2A"/>
    <w:rsid w:val="0043465C"/>
    <w:rsid w:val="00434E51"/>
    <w:rsid w:val="00447706"/>
    <w:rsid w:val="00447C66"/>
    <w:rsid w:val="00451820"/>
    <w:rsid w:val="00455C90"/>
    <w:rsid w:val="00457455"/>
    <w:rsid w:val="00457D3C"/>
    <w:rsid w:val="004606C2"/>
    <w:rsid w:val="00462E17"/>
    <w:rsid w:val="00467292"/>
    <w:rsid w:val="0046754C"/>
    <w:rsid w:val="004712A8"/>
    <w:rsid w:val="00471AFE"/>
    <w:rsid w:val="00472DAC"/>
    <w:rsid w:val="004736D8"/>
    <w:rsid w:val="00480F37"/>
    <w:rsid w:val="0048193D"/>
    <w:rsid w:val="00481D16"/>
    <w:rsid w:val="004832A6"/>
    <w:rsid w:val="0048514B"/>
    <w:rsid w:val="0048611B"/>
    <w:rsid w:val="0049202E"/>
    <w:rsid w:val="00492CAD"/>
    <w:rsid w:val="00493200"/>
    <w:rsid w:val="004940B9"/>
    <w:rsid w:val="004A125A"/>
    <w:rsid w:val="004A218F"/>
    <w:rsid w:val="004A2452"/>
    <w:rsid w:val="004A4B4C"/>
    <w:rsid w:val="004A609D"/>
    <w:rsid w:val="004A6473"/>
    <w:rsid w:val="004A7C22"/>
    <w:rsid w:val="004B4BD9"/>
    <w:rsid w:val="004B607C"/>
    <w:rsid w:val="004B77E3"/>
    <w:rsid w:val="004C1AAE"/>
    <w:rsid w:val="004C6DC2"/>
    <w:rsid w:val="004D3344"/>
    <w:rsid w:val="004D5127"/>
    <w:rsid w:val="004D7294"/>
    <w:rsid w:val="004E222F"/>
    <w:rsid w:val="004E268A"/>
    <w:rsid w:val="004E38A3"/>
    <w:rsid w:val="004E3950"/>
    <w:rsid w:val="004E4033"/>
    <w:rsid w:val="004E5424"/>
    <w:rsid w:val="004E65F7"/>
    <w:rsid w:val="004E6868"/>
    <w:rsid w:val="004E783B"/>
    <w:rsid w:val="004F25D8"/>
    <w:rsid w:val="004F27E9"/>
    <w:rsid w:val="004F6ACA"/>
    <w:rsid w:val="00502643"/>
    <w:rsid w:val="00503A25"/>
    <w:rsid w:val="00504D2E"/>
    <w:rsid w:val="00506224"/>
    <w:rsid w:val="005110E0"/>
    <w:rsid w:val="00512371"/>
    <w:rsid w:val="005127A5"/>
    <w:rsid w:val="005133AB"/>
    <w:rsid w:val="00513861"/>
    <w:rsid w:val="00514C1E"/>
    <w:rsid w:val="00515B80"/>
    <w:rsid w:val="00520993"/>
    <w:rsid w:val="005312BE"/>
    <w:rsid w:val="0053300E"/>
    <w:rsid w:val="00533C55"/>
    <w:rsid w:val="00540BD3"/>
    <w:rsid w:val="00541BFA"/>
    <w:rsid w:val="00542564"/>
    <w:rsid w:val="00550D6B"/>
    <w:rsid w:val="00550DCD"/>
    <w:rsid w:val="00551461"/>
    <w:rsid w:val="005542FA"/>
    <w:rsid w:val="005617F0"/>
    <w:rsid w:val="00562278"/>
    <w:rsid w:val="00562AC5"/>
    <w:rsid w:val="005634BE"/>
    <w:rsid w:val="00564A56"/>
    <w:rsid w:val="005655C3"/>
    <w:rsid w:val="00566382"/>
    <w:rsid w:val="0056769E"/>
    <w:rsid w:val="00567D4A"/>
    <w:rsid w:val="00571CA9"/>
    <w:rsid w:val="00572379"/>
    <w:rsid w:val="005738BF"/>
    <w:rsid w:val="00574410"/>
    <w:rsid w:val="00575B00"/>
    <w:rsid w:val="00575F8F"/>
    <w:rsid w:val="00577395"/>
    <w:rsid w:val="0058352E"/>
    <w:rsid w:val="005835DB"/>
    <w:rsid w:val="00583DC0"/>
    <w:rsid w:val="00585E68"/>
    <w:rsid w:val="00587B1C"/>
    <w:rsid w:val="005907C6"/>
    <w:rsid w:val="00590F5F"/>
    <w:rsid w:val="00591F52"/>
    <w:rsid w:val="00592F4E"/>
    <w:rsid w:val="00595149"/>
    <w:rsid w:val="005957FA"/>
    <w:rsid w:val="00597505"/>
    <w:rsid w:val="005A02F5"/>
    <w:rsid w:val="005A0AE4"/>
    <w:rsid w:val="005A30D5"/>
    <w:rsid w:val="005A636E"/>
    <w:rsid w:val="005A7809"/>
    <w:rsid w:val="005A78C9"/>
    <w:rsid w:val="005B26C5"/>
    <w:rsid w:val="005B26F2"/>
    <w:rsid w:val="005B299A"/>
    <w:rsid w:val="005B40DC"/>
    <w:rsid w:val="005B7FCC"/>
    <w:rsid w:val="005C30FE"/>
    <w:rsid w:val="005C4DA7"/>
    <w:rsid w:val="005C693A"/>
    <w:rsid w:val="005C6AF3"/>
    <w:rsid w:val="005C794F"/>
    <w:rsid w:val="005D0704"/>
    <w:rsid w:val="005D203B"/>
    <w:rsid w:val="005D270E"/>
    <w:rsid w:val="005D3E98"/>
    <w:rsid w:val="005D4A78"/>
    <w:rsid w:val="005D4C29"/>
    <w:rsid w:val="005D4C40"/>
    <w:rsid w:val="005D5848"/>
    <w:rsid w:val="005D7A2E"/>
    <w:rsid w:val="005D7B73"/>
    <w:rsid w:val="005E2F7C"/>
    <w:rsid w:val="005E377D"/>
    <w:rsid w:val="005E40F3"/>
    <w:rsid w:val="005E5D9E"/>
    <w:rsid w:val="005E692A"/>
    <w:rsid w:val="005E728F"/>
    <w:rsid w:val="005E7D3D"/>
    <w:rsid w:val="005F1344"/>
    <w:rsid w:val="005F45A4"/>
    <w:rsid w:val="005F4BC3"/>
    <w:rsid w:val="0060247C"/>
    <w:rsid w:val="00602BED"/>
    <w:rsid w:val="006119C0"/>
    <w:rsid w:val="00611C15"/>
    <w:rsid w:val="0061386D"/>
    <w:rsid w:val="00617A91"/>
    <w:rsid w:val="00623219"/>
    <w:rsid w:val="0062678E"/>
    <w:rsid w:val="006306F0"/>
    <w:rsid w:val="00631D74"/>
    <w:rsid w:val="006323CA"/>
    <w:rsid w:val="006350F1"/>
    <w:rsid w:val="006354C5"/>
    <w:rsid w:val="00636843"/>
    <w:rsid w:val="00637226"/>
    <w:rsid w:val="00640789"/>
    <w:rsid w:val="00642343"/>
    <w:rsid w:val="00643E37"/>
    <w:rsid w:val="006440CA"/>
    <w:rsid w:val="00644539"/>
    <w:rsid w:val="006461D8"/>
    <w:rsid w:val="00647029"/>
    <w:rsid w:val="0065408F"/>
    <w:rsid w:val="00654D94"/>
    <w:rsid w:val="00662A75"/>
    <w:rsid w:val="00662D5F"/>
    <w:rsid w:val="006641FF"/>
    <w:rsid w:val="006642FA"/>
    <w:rsid w:val="0066449A"/>
    <w:rsid w:val="0066457F"/>
    <w:rsid w:val="00664A1A"/>
    <w:rsid w:val="00664F5F"/>
    <w:rsid w:val="00667125"/>
    <w:rsid w:val="00670E67"/>
    <w:rsid w:val="0067401D"/>
    <w:rsid w:val="006753B3"/>
    <w:rsid w:val="00676AF7"/>
    <w:rsid w:val="0068653A"/>
    <w:rsid w:val="0069143A"/>
    <w:rsid w:val="0069149A"/>
    <w:rsid w:val="006923E9"/>
    <w:rsid w:val="00693262"/>
    <w:rsid w:val="00693A86"/>
    <w:rsid w:val="006943FD"/>
    <w:rsid w:val="006945C2"/>
    <w:rsid w:val="00694624"/>
    <w:rsid w:val="00696B8A"/>
    <w:rsid w:val="00697E5A"/>
    <w:rsid w:val="00697EF9"/>
    <w:rsid w:val="006A1786"/>
    <w:rsid w:val="006A1929"/>
    <w:rsid w:val="006A3059"/>
    <w:rsid w:val="006A6490"/>
    <w:rsid w:val="006B0B77"/>
    <w:rsid w:val="006B3617"/>
    <w:rsid w:val="006B6170"/>
    <w:rsid w:val="006C1297"/>
    <w:rsid w:val="006C3024"/>
    <w:rsid w:val="006C6041"/>
    <w:rsid w:val="006C7DF8"/>
    <w:rsid w:val="006D0FB9"/>
    <w:rsid w:val="006D6494"/>
    <w:rsid w:val="006D66EF"/>
    <w:rsid w:val="006D6A28"/>
    <w:rsid w:val="006E073E"/>
    <w:rsid w:val="006E75F6"/>
    <w:rsid w:val="006F2FA0"/>
    <w:rsid w:val="006F599B"/>
    <w:rsid w:val="006F5CB4"/>
    <w:rsid w:val="00701303"/>
    <w:rsid w:val="007025C7"/>
    <w:rsid w:val="00703E42"/>
    <w:rsid w:val="0070408D"/>
    <w:rsid w:val="00704A70"/>
    <w:rsid w:val="007056EE"/>
    <w:rsid w:val="007064A1"/>
    <w:rsid w:val="00706F54"/>
    <w:rsid w:val="00710127"/>
    <w:rsid w:val="007113A3"/>
    <w:rsid w:val="00712AFD"/>
    <w:rsid w:val="00715E21"/>
    <w:rsid w:val="00717346"/>
    <w:rsid w:val="00717979"/>
    <w:rsid w:val="00720641"/>
    <w:rsid w:val="007245D0"/>
    <w:rsid w:val="007278B9"/>
    <w:rsid w:val="00743C25"/>
    <w:rsid w:val="007461AE"/>
    <w:rsid w:val="007502E8"/>
    <w:rsid w:val="007521BC"/>
    <w:rsid w:val="007526DA"/>
    <w:rsid w:val="007543E3"/>
    <w:rsid w:val="00756262"/>
    <w:rsid w:val="00760552"/>
    <w:rsid w:val="00760919"/>
    <w:rsid w:val="00765B0A"/>
    <w:rsid w:val="007700DE"/>
    <w:rsid w:val="00771C7B"/>
    <w:rsid w:val="0077201B"/>
    <w:rsid w:val="00772C77"/>
    <w:rsid w:val="00772D7B"/>
    <w:rsid w:val="0077482B"/>
    <w:rsid w:val="007770CA"/>
    <w:rsid w:val="0077780F"/>
    <w:rsid w:val="00777861"/>
    <w:rsid w:val="00783589"/>
    <w:rsid w:val="0078386F"/>
    <w:rsid w:val="00785773"/>
    <w:rsid w:val="00787E27"/>
    <w:rsid w:val="007928B3"/>
    <w:rsid w:val="00794F66"/>
    <w:rsid w:val="007A034E"/>
    <w:rsid w:val="007A0CC3"/>
    <w:rsid w:val="007A132A"/>
    <w:rsid w:val="007A1C05"/>
    <w:rsid w:val="007A224C"/>
    <w:rsid w:val="007B0B45"/>
    <w:rsid w:val="007B12E7"/>
    <w:rsid w:val="007B178A"/>
    <w:rsid w:val="007B530D"/>
    <w:rsid w:val="007C2225"/>
    <w:rsid w:val="007C2C77"/>
    <w:rsid w:val="007D00CA"/>
    <w:rsid w:val="007D18B8"/>
    <w:rsid w:val="007D1CFF"/>
    <w:rsid w:val="007D6ED0"/>
    <w:rsid w:val="007E080E"/>
    <w:rsid w:val="007E09D3"/>
    <w:rsid w:val="007E0D8A"/>
    <w:rsid w:val="007F20F0"/>
    <w:rsid w:val="007F70C0"/>
    <w:rsid w:val="007F781A"/>
    <w:rsid w:val="008003E2"/>
    <w:rsid w:val="00803642"/>
    <w:rsid w:val="008041C2"/>
    <w:rsid w:val="0080520F"/>
    <w:rsid w:val="00806F9A"/>
    <w:rsid w:val="008077E0"/>
    <w:rsid w:val="008122B4"/>
    <w:rsid w:val="00813333"/>
    <w:rsid w:val="008177E1"/>
    <w:rsid w:val="00817D18"/>
    <w:rsid w:val="0082036C"/>
    <w:rsid w:val="00821465"/>
    <w:rsid w:val="00824665"/>
    <w:rsid w:val="00825C0E"/>
    <w:rsid w:val="0082668A"/>
    <w:rsid w:val="00827006"/>
    <w:rsid w:val="008271E4"/>
    <w:rsid w:val="008301C0"/>
    <w:rsid w:val="008327CA"/>
    <w:rsid w:val="00833809"/>
    <w:rsid w:val="00834425"/>
    <w:rsid w:val="008413C7"/>
    <w:rsid w:val="008460DA"/>
    <w:rsid w:val="00847CA6"/>
    <w:rsid w:val="00850FAC"/>
    <w:rsid w:val="0085300A"/>
    <w:rsid w:val="0085630B"/>
    <w:rsid w:val="00862140"/>
    <w:rsid w:val="008629DB"/>
    <w:rsid w:val="0086758F"/>
    <w:rsid w:val="00876A2E"/>
    <w:rsid w:val="008801C6"/>
    <w:rsid w:val="00880D47"/>
    <w:rsid w:val="0088274B"/>
    <w:rsid w:val="00892E4C"/>
    <w:rsid w:val="00893F34"/>
    <w:rsid w:val="0089567A"/>
    <w:rsid w:val="0089739C"/>
    <w:rsid w:val="00897433"/>
    <w:rsid w:val="00897D58"/>
    <w:rsid w:val="008A06E9"/>
    <w:rsid w:val="008A1EED"/>
    <w:rsid w:val="008A3223"/>
    <w:rsid w:val="008A4F72"/>
    <w:rsid w:val="008A5645"/>
    <w:rsid w:val="008B2CF4"/>
    <w:rsid w:val="008B6EF6"/>
    <w:rsid w:val="008C0B63"/>
    <w:rsid w:val="008C1F54"/>
    <w:rsid w:val="008C3C32"/>
    <w:rsid w:val="008C6B98"/>
    <w:rsid w:val="008D33AC"/>
    <w:rsid w:val="008D5A65"/>
    <w:rsid w:val="008E1C41"/>
    <w:rsid w:val="008E272F"/>
    <w:rsid w:val="008E4FE2"/>
    <w:rsid w:val="008E72CF"/>
    <w:rsid w:val="008E7DF7"/>
    <w:rsid w:val="008F3B7E"/>
    <w:rsid w:val="008F50DB"/>
    <w:rsid w:val="008F65BC"/>
    <w:rsid w:val="009013F8"/>
    <w:rsid w:val="0090143E"/>
    <w:rsid w:val="00901961"/>
    <w:rsid w:val="00901B95"/>
    <w:rsid w:val="00902711"/>
    <w:rsid w:val="00903532"/>
    <w:rsid w:val="0090451D"/>
    <w:rsid w:val="0091118D"/>
    <w:rsid w:val="00923AA0"/>
    <w:rsid w:val="00924CFD"/>
    <w:rsid w:val="009266A3"/>
    <w:rsid w:val="009274F9"/>
    <w:rsid w:val="00930A98"/>
    <w:rsid w:val="00930AF7"/>
    <w:rsid w:val="00931D8E"/>
    <w:rsid w:val="00933FC9"/>
    <w:rsid w:val="009345CA"/>
    <w:rsid w:val="00934B33"/>
    <w:rsid w:val="0093506B"/>
    <w:rsid w:val="0093799D"/>
    <w:rsid w:val="0094167D"/>
    <w:rsid w:val="00942825"/>
    <w:rsid w:val="00946795"/>
    <w:rsid w:val="0095118B"/>
    <w:rsid w:val="00954753"/>
    <w:rsid w:val="009551B4"/>
    <w:rsid w:val="00956E08"/>
    <w:rsid w:val="00957826"/>
    <w:rsid w:val="00961840"/>
    <w:rsid w:val="0096186E"/>
    <w:rsid w:val="009620AF"/>
    <w:rsid w:val="00963AD7"/>
    <w:rsid w:val="009645C2"/>
    <w:rsid w:val="00964636"/>
    <w:rsid w:val="00966E83"/>
    <w:rsid w:val="009734C0"/>
    <w:rsid w:val="00974AE0"/>
    <w:rsid w:val="00980A40"/>
    <w:rsid w:val="00981AAF"/>
    <w:rsid w:val="009843EE"/>
    <w:rsid w:val="00985C82"/>
    <w:rsid w:val="00986208"/>
    <w:rsid w:val="00987008"/>
    <w:rsid w:val="00990060"/>
    <w:rsid w:val="0099023C"/>
    <w:rsid w:val="0099149E"/>
    <w:rsid w:val="009918C6"/>
    <w:rsid w:val="00993724"/>
    <w:rsid w:val="00996D5B"/>
    <w:rsid w:val="00996F27"/>
    <w:rsid w:val="009A07B2"/>
    <w:rsid w:val="009A0FAA"/>
    <w:rsid w:val="009A196B"/>
    <w:rsid w:val="009A1F94"/>
    <w:rsid w:val="009A2702"/>
    <w:rsid w:val="009A3ABD"/>
    <w:rsid w:val="009A45C8"/>
    <w:rsid w:val="009A5F8E"/>
    <w:rsid w:val="009A67B3"/>
    <w:rsid w:val="009B07D5"/>
    <w:rsid w:val="009B3341"/>
    <w:rsid w:val="009B5349"/>
    <w:rsid w:val="009B637B"/>
    <w:rsid w:val="009B69A4"/>
    <w:rsid w:val="009B730B"/>
    <w:rsid w:val="009C02E2"/>
    <w:rsid w:val="009C0367"/>
    <w:rsid w:val="009C3FD2"/>
    <w:rsid w:val="009C77C2"/>
    <w:rsid w:val="009D0869"/>
    <w:rsid w:val="009D1A61"/>
    <w:rsid w:val="009D2B85"/>
    <w:rsid w:val="009D4676"/>
    <w:rsid w:val="009E1BF8"/>
    <w:rsid w:val="009E304C"/>
    <w:rsid w:val="009E621C"/>
    <w:rsid w:val="009F09D4"/>
    <w:rsid w:val="009F0AEC"/>
    <w:rsid w:val="009F14F4"/>
    <w:rsid w:val="009F1A1C"/>
    <w:rsid w:val="009F2669"/>
    <w:rsid w:val="009F3BFF"/>
    <w:rsid w:val="009F3CB1"/>
    <w:rsid w:val="009F7A72"/>
    <w:rsid w:val="00A01A75"/>
    <w:rsid w:val="00A021A1"/>
    <w:rsid w:val="00A027F9"/>
    <w:rsid w:val="00A03856"/>
    <w:rsid w:val="00A03F81"/>
    <w:rsid w:val="00A041C1"/>
    <w:rsid w:val="00A05A62"/>
    <w:rsid w:val="00A05D30"/>
    <w:rsid w:val="00A069FC"/>
    <w:rsid w:val="00A07702"/>
    <w:rsid w:val="00A10A19"/>
    <w:rsid w:val="00A11569"/>
    <w:rsid w:val="00A15E45"/>
    <w:rsid w:val="00A171E9"/>
    <w:rsid w:val="00A178F9"/>
    <w:rsid w:val="00A2168D"/>
    <w:rsid w:val="00A220F5"/>
    <w:rsid w:val="00A225FB"/>
    <w:rsid w:val="00A23826"/>
    <w:rsid w:val="00A24257"/>
    <w:rsid w:val="00A2427C"/>
    <w:rsid w:val="00A353AE"/>
    <w:rsid w:val="00A355EB"/>
    <w:rsid w:val="00A360A1"/>
    <w:rsid w:val="00A37ABF"/>
    <w:rsid w:val="00A41D87"/>
    <w:rsid w:val="00A452AB"/>
    <w:rsid w:val="00A459E4"/>
    <w:rsid w:val="00A46BE5"/>
    <w:rsid w:val="00A5309E"/>
    <w:rsid w:val="00A53A77"/>
    <w:rsid w:val="00A543EE"/>
    <w:rsid w:val="00A551AE"/>
    <w:rsid w:val="00A552EB"/>
    <w:rsid w:val="00A56BA9"/>
    <w:rsid w:val="00A63508"/>
    <w:rsid w:val="00A64F04"/>
    <w:rsid w:val="00A653A2"/>
    <w:rsid w:val="00A675F6"/>
    <w:rsid w:val="00A67FDE"/>
    <w:rsid w:val="00A706C1"/>
    <w:rsid w:val="00A725AA"/>
    <w:rsid w:val="00A74A55"/>
    <w:rsid w:val="00A74B63"/>
    <w:rsid w:val="00A76E5D"/>
    <w:rsid w:val="00A77EBA"/>
    <w:rsid w:val="00A8271B"/>
    <w:rsid w:val="00A848E6"/>
    <w:rsid w:val="00A84B0F"/>
    <w:rsid w:val="00A84BF7"/>
    <w:rsid w:val="00A84E2B"/>
    <w:rsid w:val="00A85C2E"/>
    <w:rsid w:val="00A872B2"/>
    <w:rsid w:val="00A90C6F"/>
    <w:rsid w:val="00A92A65"/>
    <w:rsid w:val="00A93CCC"/>
    <w:rsid w:val="00A94FEE"/>
    <w:rsid w:val="00A95146"/>
    <w:rsid w:val="00A95EE1"/>
    <w:rsid w:val="00AA1074"/>
    <w:rsid w:val="00AA169C"/>
    <w:rsid w:val="00AA41B5"/>
    <w:rsid w:val="00AA572A"/>
    <w:rsid w:val="00AA6F38"/>
    <w:rsid w:val="00AA7CBF"/>
    <w:rsid w:val="00AB142C"/>
    <w:rsid w:val="00AB2127"/>
    <w:rsid w:val="00AB2416"/>
    <w:rsid w:val="00AB2F21"/>
    <w:rsid w:val="00AB7510"/>
    <w:rsid w:val="00AC1DC1"/>
    <w:rsid w:val="00AC5066"/>
    <w:rsid w:val="00AD123F"/>
    <w:rsid w:val="00AD1C0B"/>
    <w:rsid w:val="00AE2A48"/>
    <w:rsid w:val="00AE45DD"/>
    <w:rsid w:val="00AE584F"/>
    <w:rsid w:val="00AE7BC1"/>
    <w:rsid w:val="00AF0990"/>
    <w:rsid w:val="00AF3505"/>
    <w:rsid w:val="00AF53E1"/>
    <w:rsid w:val="00AF5CCB"/>
    <w:rsid w:val="00B00E94"/>
    <w:rsid w:val="00B01228"/>
    <w:rsid w:val="00B0481C"/>
    <w:rsid w:val="00B05554"/>
    <w:rsid w:val="00B11C76"/>
    <w:rsid w:val="00B131B5"/>
    <w:rsid w:val="00B1336D"/>
    <w:rsid w:val="00B140D9"/>
    <w:rsid w:val="00B15C90"/>
    <w:rsid w:val="00B15E86"/>
    <w:rsid w:val="00B17435"/>
    <w:rsid w:val="00B2367D"/>
    <w:rsid w:val="00B316DB"/>
    <w:rsid w:val="00B32B00"/>
    <w:rsid w:val="00B34C3E"/>
    <w:rsid w:val="00B40995"/>
    <w:rsid w:val="00B416F1"/>
    <w:rsid w:val="00B41F98"/>
    <w:rsid w:val="00B4386F"/>
    <w:rsid w:val="00B44D88"/>
    <w:rsid w:val="00B45807"/>
    <w:rsid w:val="00B45C4B"/>
    <w:rsid w:val="00B45CA7"/>
    <w:rsid w:val="00B5254A"/>
    <w:rsid w:val="00B53A32"/>
    <w:rsid w:val="00B56539"/>
    <w:rsid w:val="00B57079"/>
    <w:rsid w:val="00B600CB"/>
    <w:rsid w:val="00B60414"/>
    <w:rsid w:val="00B65933"/>
    <w:rsid w:val="00B669AB"/>
    <w:rsid w:val="00B672F0"/>
    <w:rsid w:val="00B7778A"/>
    <w:rsid w:val="00B914D4"/>
    <w:rsid w:val="00B945B0"/>
    <w:rsid w:val="00B96B21"/>
    <w:rsid w:val="00BA28A4"/>
    <w:rsid w:val="00BA2EA5"/>
    <w:rsid w:val="00BA3420"/>
    <w:rsid w:val="00BB2200"/>
    <w:rsid w:val="00BB370C"/>
    <w:rsid w:val="00BB4A6E"/>
    <w:rsid w:val="00BC3526"/>
    <w:rsid w:val="00BD0DE5"/>
    <w:rsid w:val="00BD399F"/>
    <w:rsid w:val="00BD4A02"/>
    <w:rsid w:val="00BD7DEC"/>
    <w:rsid w:val="00BE78A2"/>
    <w:rsid w:val="00BF192C"/>
    <w:rsid w:val="00BF6961"/>
    <w:rsid w:val="00C07350"/>
    <w:rsid w:val="00C0773A"/>
    <w:rsid w:val="00C10E94"/>
    <w:rsid w:val="00C1194D"/>
    <w:rsid w:val="00C13178"/>
    <w:rsid w:val="00C1471B"/>
    <w:rsid w:val="00C15AB5"/>
    <w:rsid w:val="00C15BBE"/>
    <w:rsid w:val="00C20CDA"/>
    <w:rsid w:val="00C20D0C"/>
    <w:rsid w:val="00C2299D"/>
    <w:rsid w:val="00C230CA"/>
    <w:rsid w:val="00C25D79"/>
    <w:rsid w:val="00C3037F"/>
    <w:rsid w:val="00C30F1D"/>
    <w:rsid w:val="00C35306"/>
    <w:rsid w:val="00C41FD7"/>
    <w:rsid w:val="00C4659B"/>
    <w:rsid w:val="00C46873"/>
    <w:rsid w:val="00C540AC"/>
    <w:rsid w:val="00C558FC"/>
    <w:rsid w:val="00C5788F"/>
    <w:rsid w:val="00C61D97"/>
    <w:rsid w:val="00C62843"/>
    <w:rsid w:val="00C67859"/>
    <w:rsid w:val="00C67FBA"/>
    <w:rsid w:val="00C7253E"/>
    <w:rsid w:val="00C74F1E"/>
    <w:rsid w:val="00C76DD3"/>
    <w:rsid w:val="00C806D8"/>
    <w:rsid w:val="00C80B83"/>
    <w:rsid w:val="00C80C21"/>
    <w:rsid w:val="00C83263"/>
    <w:rsid w:val="00C84821"/>
    <w:rsid w:val="00C850A9"/>
    <w:rsid w:val="00C855D8"/>
    <w:rsid w:val="00C8592C"/>
    <w:rsid w:val="00C86F04"/>
    <w:rsid w:val="00C8711F"/>
    <w:rsid w:val="00C929A3"/>
    <w:rsid w:val="00C9520F"/>
    <w:rsid w:val="00C953AB"/>
    <w:rsid w:val="00CA1E55"/>
    <w:rsid w:val="00CA2415"/>
    <w:rsid w:val="00CA3497"/>
    <w:rsid w:val="00CA4018"/>
    <w:rsid w:val="00CB0C4C"/>
    <w:rsid w:val="00CB147C"/>
    <w:rsid w:val="00CB355B"/>
    <w:rsid w:val="00CB4998"/>
    <w:rsid w:val="00CB4B81"/>
    <w:rsid w:val="00CB5AA9"/>
    <w:rsid w:val="00CB7737"/>
    <w:rsid w:val="00CD487F"/>
    <w:rsid w:val="00CD6378"/>
    <w:rsid w:val="00CD7B5B"/>
    <w:rsid w:val="00CE214B"/>
    <w:rsid w:val="00CE2D62"/>
    <w:rsid w:val="00CE50DE"/>
    <w:rsid w:val="00CE59E3"/>
    <w:rsid w:val="00CE600B"/>
    <w:rsid w:val="00CE634A"/>
    <w:rsid w:val="00CE7734"/>
    <w:rsid w:val="00CF0CF9"/>
    <w:rsid w:val="00CF186C"/>
    <w:rsid w:val="00CF252B"/>
    <w:rsid w:val="00CF52D2"/>
    <w:rsid w:val="00D00E2E"/>
    <w:rsid w:val="00D01E38"/>
    <w:rsid w:val="00D0251D"/>
    <w:rsid w:val="00D02D60"/>
    <w:rsid w:val="00D036E8"/>
    <w:rsid w:val="00D053A1"/>
    <w:rsid w:val="00D05585"/>
    <w:rsid w:val="00D10467"/>
    <w:rsid w:val="00D13D62"/>
    <w:rsid w:val="00D14C27"/>
    <w:rsid w:val="00D14CF3"/>
    <w:rsid w:val="00D15034"/>
    <w:rsid w:val="00D20005"/>
    <w:rsid w:val="00D20984"/>
    <w:rsid w:val="00D215EF"/>
    <w:rsid w:val="00D21C83"/>
    <w:rsid w:val="00D2508E"/>
    <w:rsid w:val="00D27A81"/>
    <w:rsid w:val="00D30C78"/>
    <w:rsid w:val="00D31650"/>
    <w:rsid w:val="00D350E7"/>
    <w:rsid w:val="00D37799"/>
    <w:rsid w:val="00D40C26"/>
    <w:rsid w:val="00D420F1"/>
    <w:rsid w:val="00D42B6E"/>
    <w:rsid w:val="00D44085"/>
    <w:rsid w:val="00D532DA"/>
    <w:rsid w:val="00D53CAC"/>
    <w:rsid w:val="00D55602"/>
    <w:rsid w:val="00D60539"/>
    <w:rsid w:val="00D609F3"/>
    <w:rsid w:val="00D61C09"/>
    <w:rsid w:val="00D61EA2"/>
    <w:rsid w:val="00D63B90"/>
    <w:rsid w:val="00D63F1E"/>
    <w:rsid w:val="00D6585C"/>
    <w:rsid w:val="00D704EC"/>
    <w:rsid w:val="00D71CED"/>
    <w:rsid w:val="00D72C67"/>
    <w:rsid w:val="00D74AF0"/>
    <w:rsid w:val="00D80F77"/>
    <w:rsid w:val="00D81EE8"/>
    <w:rsid w:val="00D84862"/>
    <w:rsid w:val="00D84BEE"/>
    <w:rsid w:val="00D873DA"/>
    <w:rsid w:val="00D9157B"/>
    <w:rsid w:val="00D91D27"/>
    <w:rsid w:val="00D94CD3"/>
    <w:rsid w:val="00D97F50"/>
    <w:rsid w:val="00DA005B"/>
    <w:rsid w:val="00DA366B"/>
    <w:rsid w:val="00DA407A"/>
    <w:rsid w:val="00DA4295"/>
    <w:rsid w:val="00DA57EB"/>
    <w:rsid w:val="00DA7EBC"/>
    <w:rsid w:val="00DB546D"/>
    <w:rsid w:val="00DC017A"/>
    <w:rsid w:val="00DC5399"/>
    <w:rsid w:val="00DC7146"/>
    <w:rsid w:val="00DC7619"/>
    <w:rsid w:val="00DC7A1C"/>
    <w:rsid w:val="00DC7B74"/>
    <w:rsid w:val="00DD224D"/>
    <w:rsid w:val="00DD385E"/>
    <w:rsid w:val="00DD3F55"/>
    <w:rsid w:val="00DD5333"/>
    <w:rsid w:val="00DD7C98"/>
    <w:rsid w:val="00DD7CD7"/>
    <w:rsid w:val="00DE2E8B"/>
    <w:rsid w:val="00DE55EF"/>
    <w:rsid w:val="00DF017B"/>
    <w:rsid w:val="00DF20AA"/>
    <w:rsid w:val="00E00FDC"/>
    <w:rsid w:val="00E05274"/>
    <w:rsid w:val="00E0542F"/>
    <w:rsid w:val="00E077AC"/>
    <w:rsid w:val="00E078C5"/>
    <w:rsid w:val="00E07DC4"/>
    <w:rsid w:val="00E10992"/>
    <w:rsid w:val="00E12C7A"/>
    <w:rsid w:val="00E207B1"/>
    <w:rsid w:val="00E20E2D"/>
    <w:rsid w:val="00E217F8"/>
    <w:rsid w:val="00E22CB0"/>
    <w:rsid w:val="00E239FD"/>
    <w:rsid w:val="00E3361F"/>
    <w:rsid w:val="00E348BF"/>
    <w:rsid w:val="00E35294"/>
    <w:rsid w:val="00E37FBA"/>
    <w:rsid w:val="00E4035F"/>
    <w:rsid w:val="00E45C84"/>
    <w:rsid w:val="00E502D7"/>
    <w:rsid w:val="00E51CED"/>
    <w:rsid w:val="00E55537"/>
    <w:rsid w:val="00E555B9"/>
    <w:rsid w:val="00E55926"/>
    <w:rsid w:val="00E55991"/>
    <w:rsid w:val="00E55A0A"/>
    <w:rsid w:val="00E55A5A"/>
    <w:rsid w:val="00E574CD"/>
    <w:rsid w:val="00E612FB"/>
    <w:rsid w:val="00E6291E"/>
    <w:rsid w:val="00E652F9"/>
    <w:rsid w:val="00E67C38"/>
    <w:rsid w:val="00E71E5F"/>
    <w:rsid w:val="00E73694"/>
    <w:rsid w:val="00E74015"/>
    <w:rsid w:val="00E77BE7"/>
    <w:rsid w:val="00E81986"/>
    <w:rsid w:val="00E82535"/>
    <w:rsid w:val="00E830EB"/>
    <w:rsid w:val="00E835D9"/>
    <w:rsid w:val="00E84D58"/>
    <w:rsid w:val="00E850E5"/>
    <w:rsid w:val="00E9106F"/>
    <w:rsid w:val="00E9290F"/>
    <w:rsid w:val="00E93181"/>
    <w:rsid w:val="00E95E60"/>
    <w:rsid w:val="00E97831"/>
    <w:rsid w:val="00EA22B5"/>
    <w:rsid w:val="00EA3844"/>
    <w:rsid w:val="00EA4785"/>
    <w:rsid w:val="00EB4A60"/>
    <w:rsid w:val="00EB55E7"/>
    <w:rsid w:val="00EB6EC8"/>
    <w:rsid w:val="00EC27F1"/>
    <w:rsid w:val="00EC386C"/>
    <w:rsid w:val="00EC57FF"/>
    <w:rsid w:val="00EC5DCF"/>
    <w:rsid w:val="00EC66C4"/>
    <w:rsid w:val="00EC795A"/>
    <w:rsid w:val="00ED0C21"/>
    <w:rsid w:val="00ED2727"/>
    <w:rsid w:val="00EE0C86"/>
    <w:rsid w:val="00EE693C"/>
    <w:rsid w:val="00EF1758"/>
    <w:rsid w:val="00EF188D"/>
    <w:rsid w:val="00EF2202"/>
    <w:rsid w:val="00EF2D36"/>
    <w:rsid w:val="00EF3E90"/>
    <w:rsid w:val="00EF4947"/>
    <w:rsid w:val="00EF528D"/>
    <w:rsid w:val="00EF7614"/>
    <w:rsid w:val="00F00D92"/>
    <w:rsid w:val="00F01526"/>
    <w:rsid w:val="00F01F1F"/>
    <w:rsid w:val="00F03484"/>
    <w:rsid w:val="00F05F64"/>
    <w:rsid w:val="00F07689"/>
    <w:rsid w:val="00F13A69"/>
    <w:rsid w:val="00F1756E"/>
    <w:rsid w:val="00F20A8F"/>
    <w:rsid w:val="00F22B4A"/>
    <w:rsid w:val="00F270D5"/>
    <w:rsid w:val="00F2740D"/>
    <w:rsid w:val="00F27718"/>
    <w:rsid w:val="00F314AE"/>
    <w:rsid w:val="00F32EB8"/>
    <w:rsid w:val="00F33376"/>
    <w:rsid w:val="00F33CBD"/>
    <w:rsid w:val="00F347BE"/>
    <w:rsid w:val="00F34EE3"/>
    <w:rsid w:val="00F35685"/>
    <w:rsid w:val="00F36B96"/>
    <w:rsid w:val="00F373C9"/>
    <w:rsid w:val="00F3769B"/>
    <w:rsid w:val="00F37743"/>
    <w:rsid w:val="00F41727"/>
    <w:rsid w:val="00F418FE"/>
    <w:rsid w:val="00F419A4"/>
    <w:rsid w:val="00F42FED"/>
    <w:rsid w:val="00F444B0"/>
    <w:rsid w:val="00F45A10"/>
    <w:rsid w:val="00F467FF"/>
    <w:rsid w:val="00F46E30"/>
    <w:rsid w:val="00F50478"/>
    <w:rsid w:val="00F546CE"/>
    <w:rsid w:val="00F5775D"/>
    <w:rsid w:val="00F62092"/>
    <w:rsid w:val="00F62B12"/>
    <w:rsid w:val="00F6307A"/>
    <w:rsid w:val="00F652A9"/>
    <w:rsid w:val="00F718E1"/>
    <w:rsid w:val="00F72B4B"/>
    <w:rsid w:val="00F7341A"/>
    <w:rsid w:val="00F73726"/>
    <w:rsid w:val="00F7389B"/>
    <w:rsid w:val="00F74F4C"/>
    <w:rsid w:val="00F76CF2"/>
    <w:rsid w:val="00F802A7"/>
    <w:rsid w:val="00F8040B"/>
    <w:rsid w:val="00F80BA9"/>
    <w:rsid w:val="00F814F3"/>
    <w:rsid w:val="00F81C90"/>
    <w:rsid w:val="00F91118"/>
    <w:rsid w:val="00F923D4"/>
    <w:rsid w:val="00F93E0B"/>
    <w:rsid w:val="00F9501D"/>
    <w:rsid w:val="00F979A0"/>
    <w:rsid w:val="00FA1375"/>
    <w:rsid w:val="00FA1444"/>
    <w:rsid w:val="00FA25E2"/>
    <w:rsid w:val="00FA3D06"/>
    <w:rsid w:val="00FA636F"/>
    <w:rsid w:val="00FA6437"/>
    <w:rsid w:val="00FB0066"/>
    <w:rsid w:val="00FB100E"/>
    <w:rsid w:val="00FB106D"/>
    <w:rsid w:val="00FB2B09"/>
    <w:rsid w:val="00FB71DC"/>
    <w:rsid w:val="00FC5DDC"/>
    <w:rsid w:val="00FC6BEF"/>
    <w:rsid w:val="00FD1150"/>
    <w:rsid w:val="00FD265A"/>
    <w:rsid w:val="00FD4AF4"/>
    <w:rsid w:val="00FD52F1"/>
    <w:rsid w:val="00FD70D3"/>
    <w:rsid w:val="00FE0BC4"/>
    <w:rsid w:val="00FE3D2C"/>
    <w:rsid w:val="00FE6476"/>
    <w:rsid w:val="00FE7512"/>
    <w:rsid w:val="00FF196E"/>
    <w:rsid w:val="00FF2FEA"/>
    <w:rsid w:val="00FF364F"/>
    <w:rsid w:val="00FF4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4D564"/>
  <w15:docId w15:val="{6A023616-89F7-4F32-A41E-3CBA0735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2B85"/>
  </w:style>
  <w:style w:type="paragraph" w:styleId="Titolo1">
    <w:name w:val="heading 1"/>
    <w:basedOn w:val="Normale"/>
    <w:next w:val="Normale"/>
    <w:link w:val="Titolo1Carattere"/>
    <w:uiPriority w:val="9"/>
    <w:qFormat/>
    <w:rsid w:val="00FB7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4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B44D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4D88"/>
  </w:style>
  <w:style w:type="paragraph" w:styleId="Paragrafoelenco">
    <w:name w:val="List Paragraph"/>
    <w:basedOn w:val="Normale"/>
    <w:uiPriority w:val="34"/>
    <w:qFormat/>
    <w:rsid w:val="00A872B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B63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637B"/>
  </w:style>
  <w:style w:type="character" w:customStyle="1" w:styleId="Titolo1Carattere">
    <w:name w:val="Titolo 1 Carattere"/>
    <w:basedOn w:val="Carpredefinitoparagrafo"/>
    <w:link w:val="Titolo1"/>
    <w:uiPriority w:val="9"/>
    <w:rsid w:val="00FB7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59"/>
    <w:rsid w:val="00FD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AF3CC-E940-4A62-8AC7-1D947DBC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Giovanna Cilla</dc:creator>
  <cp:lastModifiedBy>Agata Cristina Milazzo</cp:lastModifiedBy>
  <cp:revision>2</cp:revision>
  <cp:lastPrinted>2022-05-10T10:26:00Z</cp:lastPrinted>
  <dcterms:created xsi:type="dcterms:W3CDTF">2023-09-11T07:10:00Z</dcterms:created>
  <dcterms:modified xsi:type="dcterms:W3CDTF">2023-09-11T07:10:00Z</dcterms:modified>
</cp:coreProperties>
</file>